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75" w:rsidRDefault="002C0B75" w:rsidP="002C0B75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2C0B75" w:rsidRDefault="002C0B75" w:rsidP="002C0B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23 года</w:t>
      </w:r>
    </w:p>
    <w:p w:rsidR="002C0B75" w:rsidRDefault="002C0B75" w:rsidP="002C0B75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0B75" w:rsidRDefault="002C0B75" w:rsidP="002C0B75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1</w:t>
      </w:r>
      <w:r w:rsidR="005379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 2023 года</w:t>
      </w:r>
    </w:p>
    <w:p w:rsidR="002C0B75" w:rsidRDefault="002C0B75" w:rsidP="002C0B75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62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2C0B75" w:rsidRDefault="002C0B75" w:rsidP="002C0B75">
      <w:pPr>
        <w:tabs>
          <w:tab w:val="left" w:pos="536"/>
          <w:tab w:val="left" w:pos="190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C0B75" w:rsidRDefault="002C0B75" w:rsidP="002C0B75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ет об исполнении бюджета сельского поселения «Деревня Игнатовка» за 1 полугодие 2023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2 года № 6  и пункта 3.2 Плана работы на 2023 год. 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оценки исполнения бюджета, сопоставления утвержденных показателей бюджета сельского поселения за 1 полугодие 2023 года с годовыми бюджетными назначениями, а также с показателями за аналогичный период  прошлых лет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требованиям пункта 5 статьи 264.2 БК РФ отчет об исполнении бюджета сельского поселения за 1 полугодие 2023 года утвержден постановлением администрации сельского поселения от 07.07.2023 г. № 23 и представлен в контрольно-счетную палату для осуществления полномочий по внешнему финансовому контролю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Деревня Игнатовка».</w:t>
      </w:r>
    </w:p>
    <w:p w:rsidR="002C0B75" w:rsidRDefault="002C0B75" w:rsidP="002C0B75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3 год и на плановый период 2024 и 2025 годов утвержден решением Сельской Думы от 29.12.2022 №  38: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3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07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3,3 % в общем объеме доходной части бюджета;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7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75" w:rsidRPr="002C0B75" w:rsidRDefault="002C0B75" w:rsidP="002C0B75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2C0B7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2C0B75" w:rsidRPr="002C0B75" w:rsidRDefault="002C0B75" w:rsidP="002C0B75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C0B7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Источником дефицита бюджета являются остатки средств на счетах.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уточнённой бюджетной росписи доходная и расходная части  бюджета увеличены и составили: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="008D532F" w:rsidRPr="008D532F">
        <w:rPr>
          <w:rFonts w:ascii="Times New Roman" w:hAnsi="Times New Roman" w:cs="Times New Roman"/>
          <w:i/>
          <w:sz w:val="24"/>
          <w:szCs w:val="24"/>
        </w:rPr>
        <w:t>138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="008D532F" w:rsidRPr="008D532F">
        <w:rPr>
          <w:rFonts w:ascii="Times New Roman" w:hAnsi="Times New Roman" w:cs="Times New Roman"/>
          <w:i/>
          <w:sz w:val="24"/>
          <w:szCs w:val="24"/>
        </w:rPr>
        <w:t>12868,0</w:t>
      </w:r>
      <w:r w:rsidR="008D5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 в 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D532F">
        <w:rPr>
          <w:rFonts w:ascii="Times New Roman" w:hAnsi="Times New Roman" w:cs="Times New Roman"/>
          <w:i/>
          <w:sz w:val="24"/>
          <w:szCs w:val="24"/>
        </w:rPr>
        <w:t>408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ефицитом бюджета  в размере  </w:t>
      </w:r>
      <w:r w:rsidR="008D532F" w:rsidRPr="008D532F">
        <w:rPr>
          <w:rFonts w:ascii="Times New Roman" w:hAnsi="Times New Roman" w:cs="Times New Roman"/>
          <w:i/>
          <w:sz w:val="24"/>
          <w:szCs w:val="24"/>
        </w:rPr>
        <w:t>280,</w:t>
      </w:r>
      <w:r w:rsidRPr="008D532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сполнение основных параметров бюджета сельского поселения за 1 полугодие 202</w:t>
      </w:r>
      <w:r w:rsidR="008D532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и периодами прошлых лет                                                                                                                                                                                       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720" w:type="dxa"/>
        <w:tblLayout w:type="fixed"/>
        <w:tblLook w:val="04A0"/>
      </w:tblPr>
      <w:tblGrid>
        <w:gridCol w:w="406"/>
        <w:gridCol w:w="1544"/>
        <w:gridCol w:w="1276"/>
        <w:gridCol w:w="1276"/>
        <w:gridCol w:w="1276"/>
        <w:gridCol w:w="1285"/>
        <w:gridCol w:w="992"/>
        <w:gridCol w:w="900"/>
        <w:gridCol w:w="765"/>
      </w:tblGrid>
      <w:tr w:rsidR="002C0B75" w:rsidTr="002C0B75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2C0B75" w:rsidRDefault="002C0B75" w:rsidP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2C0B75" w:rsidRDefault="002C0B75" w:rsidP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2C0B75" w:rsidRDefault="002C0B75" w:rsidP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2C0B75" w:rsidRDefault="002C0B75" w:rsidP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C0B75" w:rsidRDefault="002C0B75" w:rsidP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к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8D53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8D532F" w:rsidTr="002C0B75">
        <w:trPr>
          <w:trHeight w:val="621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3,4</w:t>
            </w:r>
          </w:p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4,9</w:t>
            </w:r>
          </w:p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32F" w:rsidRDefault="008D532F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6,0</w:t>
            </w: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8,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575E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9,3</w:t>
            </w:r>
          </w:p>
          <w:p w:rsidR="00575E77" w:rsidRDefault="00575E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0</w:t>
            </w: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</w:tr>
      <w:tr w:rsidR="008D532F" w:rsidTr="002C0B75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6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C56EE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C56EE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</w:tr>
      <w:tr w:rsidR="008D532F" w:rsidTr="002C0B75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77" w:rsidRDefault="00575E77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32F" w:rsidRDefault="008D532F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7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77" w:rsidRDefault="00575E77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32F" w:rsidRDefault="008D532F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8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0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77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32F" w:rsidRDefault="00575E7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3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2F" w:rsidRDefault="008D532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2C0B75" w:rsidRDefault="002C0B75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1719E2" w:rsidRPr="001719E2">
        <w:rPr>
          <w:rFonts w:ascii="Times New Roman" w:hAnsi="Times New Roman"/>
          <w:i/>
          <w:sz w:val="24"/>
          <w:szCs w:val="24"/>
        </w:rPr>
        <w:t>6</w:t>
      </w:r>
      <w:r w:rsidR="00A061A4">
        <w:rPr>
          <w:rFonts w:ascii="Times New Roman" w:hAnsi="Times New Roman"/>
          <w:i/>
          <w:sz w:val="24"/>
          <w:szCs w:val="24"/>
        </w:rPr>
        <w:t xml:space="preserve"> </w:t>
      </w:r>
      <w:r w:rsidR="001719E2" w:rsidRPr="001719E2">
        <w:rPr>
          <w:rFonts w:ascii="Times New Roman" w:hAnsi="Times New Roman"/>
          <w:i/>
          <w:sz w:val="24"/>
          <w:szCs w:val="24"/>
        </w:rPr>
        <w:t>889,3</w:t>
      </w:r>
      <w:r>
        <w:rPr>
          <w:rFonts w:ascii="Times New Roman" w:hAnsi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, или 4</w:t>
      </w:r>
      <w:r w:rsidR="001719E2">
        <w:rPr>
          <w:rFonts w:ascii="Times New Roman" w:hAnsi="Times New Roman"/>
          <w:sz w:val="24"/>
          <w:szCs w:val="24"/>
        </w:rPr>
        <w:t>9,9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1719E2">
        <w:rPr>
          <w:rFonts w:ascii="Times New Roman" w:hAnsi="Times New Roman"/>
          <w:i/>
          <w:sz w:val="24"/>
          <w:szCs w:val="24"/>
        </w:rPr>
        <w:t>3</w:t>
      </w:r>
      <w:r w:rsidR="00A061A4">
        <w:rPr>
          <w:rFonts w:ascii="Times New Roman" w:hAnsi="Times New Roman"/>
          <w:i/>
          <w:sz w:val="24"/>
          <w:szCs w:val="24"/>
        </w:rPr>
        <w:t xml:space="preserve"> </w:t>
      </w:r>
      <w:r w:rsidR="001719E2">
        <w:rPr>
          <w:rFonts w:ascii="Times New Roman" w:hAnsi="Times New Roman"/>
          <w:i/>
          <w:sz w:val="24"/>
          <w:szCs w:val="24"/>
        </w:rPr>
        <w:t>80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C0B75" w:rsidRDefault="002C0B75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</w:t>
      </w:r>
      <w:r w:rsidR="001719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доходная часть бюджета в отчётном периоде </w:t>
      </w:r>
      <w:r w:rsidR="001719E2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719E2" w:rsidRPr="001719E2">
        <w:rPr>
          <w:rFonts w:ascii="Times New Roman" w:hAnsi="Times New Roman" w:cs="Times New Roman"/>
          <w:i/>
          <w:sz w:val="24"/>
          <w:szCs w:val="24"/>
        </w:rPr>
        <w:t>2</w:t>
      </w:r>
      <w:r w:rsidR="00A06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9E2" w:rsidRPr="001719E2">
        <w:rPr>
          <w:rFonts w:ascii="Times New Roman" w:hAnsi="Times New Roman" w:cs="Times New Roman"/>
          <w:i/>
          <w:sz w:val="24"/>
          <w:szCs w:val="24"/>
        </w:rPr>
        <w:t>55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719E2">
        <w:rPr>
          <w:rFonts w:ascii="Times New Roman" w:hAnsi="Times New Roman" w:cs="Times New Roman"/>
          <w:sz w:val="24"/>
          <w:szCs w:val="24"/>
        </w:rPr>
        <w:t xml:space="preserve">59,0 </w:t>
      </w:r>
      <w:r>
        <w:rPr>
          <w:rFonts w:ascii="Times New Roman" w:hAnsi="Times New Roman" w:cs="Times New Roman"/>
          <w:sz w:val="24"/>
          <w:szCs w:val="24"/>
        </w:rPr>
        <w:t>% , а по отношению к соответствующему периоду 202</w:t>
      </w:r>
      <w:r w:rsidR="001719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ась на </w:t>
      </w:r>
      <w:r w:rsidR="001719E2">
        <w:rPr>
          <w:rFonts w:ascii="Times New Roman" w:hAnsi="Times New Roman" w:cs="Times New Roman"/>
          <w:sz w:val="24"/>
          <w:szCs w:val="24"/>
        </w:rPr>
        <w:t xml:space="preserve"> </w:t>
      </w:r>
      <w:r w:rsidR="001719E2" w:rsidRPr="001719E2">
        <w:rPr>
          <w:rFonts w:ascii="Times New Roman" w:hAnsi="Times New Roman" w:cs="Times New Roman"/>
          <w:i/>
          <w:sz w:val="24"/>
          <w:szCs w:val="24"/>
        </w:rPr>
        <w:t>2</w:t>
      </w:r>
      <w:r w:rsidR="00A06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9E2" w:rsidRPr="001719E2">
        <w:rPr>
          <w:rFonts w:ascii="Times New Roman" w:hAnsi="Times New Roman" w:cs="Times New Roman"/>
          <w:i/>
          <w:sz w:val="24"/>
          <w:szCs w:val="24"/>
        </w:rPr>
        <w:t>45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719E2">
        <w:rPr>
          <w:rFonts w:ascii="Times New Roman" w:hAnsi="Times New Roman" w:cs="Times New Roman"/>
          <w:sz w:val="24"/>
          <w:szCs w:val="24"/>
        </w:rPr>
        <w:t>55,3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C0B75" w:rsidRDefault="002C0B75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1719E2" w:rsidRPr="001719E2">
        <w:rPr>
          <w:rFonts w:ascii="Times New Roman" w:hAnsi="Times New Roman"/>
          <w:i/>
          <w:sz w:val="24"/>
          <w:szCs w:val="24"/>
        </w:rPr>
        <w:t>5</w:t>
      </w:r>
      <w:r w:rsidR="00A061A4">
        <w:rPr>
          <w:rFonts w:ascii="Times New Roman" w:hAnsi="Times New Roman"/>
          <w:i/>
          <w:sz w:val="24"/>
          <w:szCs w:val="24"/>
        </w:rPr>
        <w:t xml:space="preserve"> </w:t>
      </w:r>
      <w:r w:rsidR="001719E2" w:rsidRPr="001719E2">
        <w:rPr>
          <w:rFonts w:ascii="Times New Roman" w:hAnsi="Times New Roman"/>
          <w:i/>
          <w:sz w:val="24"/>
          <w:szCs w:val="24"/>
        </w:rPr>
        <w:t>250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3</w:t>
      </w:r>
      <w:r w:rsidR="001719E2">
        <w:rPr>
          <w:rFonts w:ascii="Times New Roman" w:hAnsi="Times New Roman"/>
          <w:sz w:val="24"/>
          <w:szCs w:val="24"/>
        </w:rPr>
        <w:t>7,3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1719E2">
        <w:rPr>
          <w:rFonts w:ascii="Times New Roman" w:hAnsi="Times New Roman"/>
          <w:i/>
          <w:sz w:val="24"/>
          <w:szCs w:val="24"/>
        </w:rPr>
        <w:t>4 086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C0B75" w:rsidRDefault="002C0B75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837E1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г. расходная часть бюджета в отчетном периоде увеличилась на </w:t>
      </w:r>
      <w:r w:rsidR="00837E19" w:rsidRPr="00837E19">
        <w:rPr>
          <w:rFonts w:ascii="Times New Roman" w:hAnsi="Times New Roman"/>
          <w:i/>
          <w:sz w:val="24"/>
          <w:szCs w:val="24"/>
        </w:rPr>
        <w:t>1290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37E19">
        <w:rPr>
          <w:rFonts w:ascii="Times New Roman" w:hAnsi="Times New Roman"/>
          <w:sz w:val="24"/>
          <w:szCs w:val="24"/>
        </w:rPr>
        <w:t>32,6</w:t>
      </w:r>
      <w:r>
        <w:rPr>
          <w:rFonts w:ascii="Times New Roman" w:hAnsi="Times New Roman"/>
          <w:sz w:val="24"/>
          <w:szCs w:val="24"/>
        </w:rPr>
        <w:t>%, а к 202</w:t>
      </w:r>
      <w:r w:rsidR="00837E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- </w:t>
      </w:r>
      <w:r w:rsidR="00A061A4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4D3FAA">
        <w:rPr>
          <w:rFonts w:ascii="Times New Roman" w:hAnsi="Times New Roman"/>
          <w:sz w:val="24"/>
          <w:szCs w:val="24"/>
        </w:rPr>
        <w:t xml:space="preserve"> </w:t>
      </w:r>
      <w:r w:rsidR="00A061A4">
        <w:rPr>
          <w:rFonts w:ascii="Times New Roman" w:hAnsi="Times New Roman"/>
          <w:sz w:val="24"/>
          <w:szCs w:val="24"/>
        </w:rPr>
        <w:t xml:space="preserve"> </w:t>
      </w:r>
      <w:r w:rsidR="004D3FAA" w:rsidRPr="004D3FAA">
        <w:rPr>
          <w:rFonts w:ascii="Times New Roman" w:hAnsi="Times New Roman"/>
          <w:i/>
          <w:sz w:val="24"/>
          <w:szCs w:val="24"/>
        </w:rPr>
        <w:t>1704,1</w:t>
      </w:r>
      <w:r w:rsidR="00837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4D3FAA">
        <w:rPr>
          <w:rFonts w:ascii="Times New Roman" w:hAnsi="Times New Roman"/>
          <w:sz w:val="24"/>
          <w:szCs w:val="24"/>
        </w:rPr>
        <w:t>48,1</w:t>
      </w:r>
      <w:r w:rsidR="00837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</w:p>
    <w:p w:rsidR="002C0B75" w:rsidRDefault="002C0B75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исполнен с профицитом в размере</w:t>
      </w:r>
      <w:r w:rsidR="004D3FAA">
        <w:rPr>
          <w:rFonts w:ascii="Times New Roman" w:hAnsi="Times New Roman"/>
          <w:sz w:val="24"/>
          <w:szCs w:val="24"/>
        </w:rPr>
        <w:t xml:space="preserve"> </w:t>
      </w:r>
      <w:r w:rsidR="004D3FAA" w:rsidRPr="004D3FAA">
        <w:rPr>
          <w:rFonts w:ascii="Times New Roman" w:hAnsi="Times New Roman"/>
          <w:i/>
          <w:sz w:val="24"/>
          <w:szCs w:val="24"/>
        </w:rPr>
        <w:t>1638,9</w:t>
      </w:r>
      <w:r w:rsidR="00A431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4D3FAA">
        <w:rPr>
          <w:rFonts w:ascii="Times New Roman" w:hAnsi="Times New Roman"/>
          <w:sz w:val="24"/>
          <w:szCs w:val="24"/>
        </w:rPr>
        <w:t xml:space="preserve"> </w:t>
      </w:r>
      <w:r w:rsidR="004D3FAA" w:rsidRPr="004D3FAA">
        <w:rPr>
          <w:rFonts w:ascii="Times New Roman" w:hAnsi="Times New Roman"/>
          <w:i/>
          <w:sz w:val="24"/>
          <w:szCs w:val="24"/>
        </w:rPr>
        <w:t>280,2</w:t>
      </w:r>
      <w:r w:rsidR="00FD1D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C0B75" w:rsidRDefault="002C0B75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A061A4" w:rsidRDefault="00A061A4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75" w:rsidRDefault="002C0B75" w:rsidP="002C0B7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труктура доходной части бюджета сельского поселения за 1 полугодие 202</w:t>
      </w:r>
      <w:r w:rsidR="008D29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2C0B75" w:rsidRDefault="002C0B75" w:rsidP="002C0B75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(тыс. руб.)</w:t>
      </w:r>
    </w:p>
    <w:tbl>
      <w:tblPr>
        <w:tblStyle w:val="a4"/>
        <w:tblW w:w="9756" w:type="dxa"/>
        <w:tblLook w:val="04A0"/>
      </w:tblPr>
      <w:tblGrid>
        <w:gridCol w:w="2068"/>
        <w:gridCol w:w="1565"/>
        <w:gridCol w:w="1295"/>
        <w:gridCol w:w="1276"/>
        <w:gridCol w:w="1065"/>
        <w:gridCol w:w="919"/>
        <w:gridCol w:w="851"/>
        <w:gridCol w:w="717"/>
      </w:tblGrid>
      <w:tr w:rsidR="002C0B75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-</w:t>
            </w:r>
          </w:p>
          <w:p w:rsidR="002C0B75" w:rsidRDefault="002C0B75" w:rsidP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343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8D29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4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 w:rsidP="000B0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4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0B02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Pr="00CF599D" w:rsidRDefault="00CF59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9D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Pr="00CF599D" w:rsidRDefault="00CF599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599D">
              <w:rPr>
                <w:rFonts w:ascii="Times New Roman" w:hAnsi="Times New Roman" w:cs="Times New Roman"/>
                <w:sz w:val="18"/>
                <w:szCs w:val="18"/>
              </w:rPr>
              <w:t xml:space="preserve"> 1,8 раза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Pr="004F40AF" w:rsidRDefault="004F4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F466A" w:rsidRPr="004F40AF">
              <w:rPr>
                <w:rFonts w:ascii="Times New Roman" w:hAnsi="Times New Roman" w:cs="Times New Roman"/>
                <w:sz w:val="18"/>
                <w:szCs w:val="18"/>
              </w:rPr>
              <w:t xml:space="preserve"> 11,7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53" w:rsidRDefault="004F40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8 раза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(штрафы, санкции, возмещение ущерба)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53" w:rsidRPr="004F40AF" w:rsidRDefault="004F40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Pr="004F40AF" w:rsidRDefault="004F40AF" w:rsidP="00BA1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43F5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Pr="003343F5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F5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Default="003343F5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Default="003343F5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Pr="004F40AF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AF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Pr="004F40AF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Pr="004F40AF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Pr="004F40AF" w:rsidRDefault="004F40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F5" w:rsidRPr="004F40AF" w:rsidRDefault="004F40A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налоговые и неналоговые доходы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8,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9,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7</w:t>
            </w:r>
          </w:p>
        </w:tc>
      </w:tr>
      <w:tr w:rsidR="008D2953" w:rsidTr="002C0B75">
        <w:trPr>
          <w:trHeight w:val="482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  <w:r w:rsidR="003343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6F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4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6F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06F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6F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9,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</w:tr>
      <w:tr w:rsidR="008D2953" w:rsidTr="002C0B75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06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,4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8D2953" w:rsidP="00311D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06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3343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E06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06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9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53" w:rsidRDefault="00AD48E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3</w:t>
            </w:r>
          </w:p>
        </w:tc>
      </w:tr>
    </w:tbl>
    <w:p w:rsidR="002C0B75" w:rsidRDefault="002C0B75" w:rsidP="002C0B75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9</w:t>
      </w:r>
      <w:r w:rsidR="008139B3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F07FEF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  зависимости бюджета от бюджетов других уровней. </w:t>
      </w:r>
    </w:p>
    <w:p w:rsidR="002C0B75" w:rsidRDefault="002C0B75" w:rsidP="002C0B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 сравнению с аналогичным периодом 202</w:t>
      </w:r>
      <w:r w:rsidR="008139B3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8139B3">
        <w:rPr>
          <w:rFonts w:ascii="Times New Roman" w:eastAsia="Times New Roman" w:hAnsi="Times New Roman" w:cs="Times New Roman"/>
          <w:sz w:val="24"/>
          <w:szCs w:val="24"/>
        </w:rPr>
        <w:t xml:space="preserve">сократи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139B3">
        <w:rPr>
          <w:rFonts w:ascii="Times New Roman" w:eastAsia="Times New Roman" w:hAnsi="Times New Roman" w:cs="Times New Roman"/>
          <w:sz w:val="24"/>
          <w:szCs w:val="24"/>
        </w:rPr>
        <w:t>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8139B3">
        <w:rPr>
          <w:rFonts w:ascii="Times New Roman" w:eastAsia="Times New Roman" w:hAnsi="Times New Roman" w:cs="Times New Roman"/>
          <w:sz w:val="24"/>
          <w:szCs w:val="24"/>
        </w:rPr>
        <w:t>4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при этом  в таком же размере </w:t>
      </w:r>
      <w:r w:rsidR="008139B3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2955">
        <w:rPr>
          <w:rFonts w:ascii="Times New Roman" w:eastAsia="Times New Roman" w:hAnsi="Times New Roman" w:cs="Times New Roman"/>
          <w:sz w:val="24"/>
          <w:szCs w:val="24"/>
        </w:rPr>
        <w:t>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(с  </w:t>
      </w:r>
      <w:r w:rsidR="008139B3">
        <w:rPr>
          <w:rFonts w:ascii="Times New Roman" w:eastAsia="Times New Roman" w:hAnsi="Times New Roman" w:cs="Times New Roman"/>
          <w:sz w:val="24"/>
          <w:szCs w:val="24"/>
        </w:rPr>
        <w:t>9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9</w:t>
      </w:r>
      <w:r w:rsidR="008139B3">
        <w:rPr>
          <w:rFonts w:ascii="Times New Roman" w:eastAsia="Times New Roman" w:hAnsi="Times New Roman" w:cs="Times New Roman"/>
          <w:sz w:val="24"/>
          <w:szCs w:val="24"/>
        </w:rPr>
        <w:t>5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Структура безвозмездных поступлений за 1 полугодие 202</w:t>
      </w:r>
      <w:r w:rsidR="008139B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                                                                                      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9F0ED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E27AE0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(тыс. руб.)</w:t>
      </w:r>
    </w:p>
    <w:tbl>
      <w:tblPr>
        <w:tblStyle w:val="a4"/>
        <w:tblW w:w="9750" w:type="dxa"/>
        <w:tblLayout w:type="fixed"/>
        <w:tblLook w:val="04A0"/>
      </w:tblPr>
      <w:tblGrid>
        <w:gridCol w:w="393"/>
        <w:gridCol w:w="1704"/>
        <w:gridCol w:w="1415"/>
        <w:gridCol w:w="1415"/>
        <w:gridCol w:w="1415"/>
        <w:gridCol w:w="1415"/>
        <w:gridCol w:w="1133"/>
        <w:gridCol w:w="860"/>
      </w:tblGrid>
      <w:tr w:rsidR="002C0B75" w:rsidTr="00164209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 за</w:t>
            </w:r>
          </w:p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</w:t>
            </w:r>
          </w:p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64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2C0B75" w:rsidRDefault="002C0B7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2C0B75" w:rsidRDefault="00164209" w:rsidP="0016420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C0B75">
              <w:rPr>
                <w:rFonts w:ascii="Times New Roman" w:hAnsi="Times New Roman" w:cs="Times New Roman"/>
                <w:sz w:val="18"/>
                <w:szCs w:val="18"/>
              </w:rPr>
              <w:t>а 1 полугодие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0B7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16420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2</w:t>
            </w:r>
            <w:r w:rsidR="0016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64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2C0B75" w:rsidRDefault="002C0B75" w:rsidP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 202</w:t>
            </w:r>
            <w:r w:rsidR="0016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 w:rsidP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за 1 полугодие 202</w:t>
            </w:r>
            <w:r w:rsidR="0016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B75" w:rsidRDefault="002C0B7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164209" w:rsidTr="00164209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3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8,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4D1E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6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4D1E94" w:rsidP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4,</w:t>
            </w:r>
            <w:r w:rsidR="00875B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164209" w:rsidTr="00164209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4209" w:rsidTr="00164209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164209" w:rsidTr="00164209">
        <w:trPr>
          <w:trHeight w:val="564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0,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875B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</w:tr>
      <w:tr w:rsidR="00164209" w:rsidTr="00164209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27A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4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164209" w:rsidP="00311D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27A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1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E27A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868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E27A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55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E27A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09" w:rsidRDefault="00E27A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311D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D10">
        <w:rPr>
          <w:rFonts w:ascii="Times New Roman" w:hAnsi="Times New Roman" w:cs="Times New Roman"/>
          <w:sz w:val="24"/>
          <w:szCs w:val="24"/>
        </w:rPr>
        <w:t>71,1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2</w:t>
      </w:r>
      <w:r w:rsidR="00311D1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</w:t>
      </w:r>
      <w:r w:rsidR="00311D10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11D10" w:rsidRPr="00311D10">
        <w:rPr>
          <w:rFonts w:ascii="Times New Roman" w:hAnsi="Times New Roman" w:cs="Times New Roman"/>
          <w:i/>
          <w:sz w:val="24"/>
          <w:szCs w:val="24"/>
        </w:rPr>
        <w:t>1070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11D10">
        <w:rPr>
          <w:rFonts w:ascii="Times New Roman" w:hAnsi="Times New Roman" w:cs="Times New Roman"/>
          <w:sz w:val="24"/>
          <w:szCs w:val="24"/>
        </w:rPr>
        <w:t xml:space="preserve">29,8 </w:t>
      </w:r>
      <w:r>
        <w:rPr>
          <w:rFonts w:ascii="Times New Roman" w:hAnsi="Times New Roman" w:cs="Times New Roman"/>
          <w:sz w:val="24"/>
          <w:szCs w:val="24"/>
        </w:rPr>
        <w:t>% , а по отношению к 202</w:t>
      </w:r>
      <w:r w:rsidR="00311D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дотаций поступило больше на </w:t>
      </w:r>
      <w:r w:rsidR="00311D10" w:rsidRPr="00311D10">
        <w:rPr>
          <w:rFonts w:ascii="Times New Roman" w:hAnsi="Times New Roman" w:cs="Times New Roman"/>
          <w:i/>
          <w:sz w:val="24"/>
          <w:szCs w:val="24"/>
        </w:rPr>
        <w:t>96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11D10">
        <w:rPr>
          <w:rFonts w:ascii="Times New Roman" w:hAnsi="Times New Roman" w:cs="Times New Roman"/>
          <w:sz w:val="24"/>
          <w:szCs w:val="24"/>
        </w:rPr>
        <w:t>26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бюджету сельского поселения на осуществление первичного воинского учёта на территориях, где отсутствуют военные комиссариаты, поступила в объё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311D10">
        <w:rPr>
          <w:rFonts w:ascii="Times New Roman" w:hAnsi="Times New Roman" w:cs="Times New Roman"/>
          <w:i/>
          <w:sz w:val="24"/>
          <w:szCs w:val="24"/>
        </w:rPr>
        <w:t>4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11D10">
        <w:rPr>
          <w:rFonts w:ascii="Times New Roman" w:hAnsi="Times New Roman" w:cs="Times New Roman"/>
          <w:sz w:val="24"/>
          <w:szCs w:val="24"/>
        </w:rPr>
        <w:t>33,5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доля субвенции составляет 0,</w:t>
      </w:r>
      <w:r w:rsidR="00311D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усмотренные в доходной части бюджета на 202</w:t>
      </w:r>
      <w:r w:rsidR="00311D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30B6D" w:rsidRPr="00630B6D">
        <w:rPr>
          <w:rFonts w:ascii="Times New Roman" w:hAnsi="Times New Roman" w:cs="Times New Roman"/>
          <w:i/>
          <w:sz w:val="24"/>
          <w:szCs w:val="24"/>
        </w:rPr>
        <w:t>413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оступили на выполнение мероприятий в рамках </w:t>
      </w:r>
      <w:r w:rsidR="00630B6D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30B6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0B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Людиновском районе» в сумме </w:t>
      </w:r>
      <w:r w:rsidR="00630B6D" w:rsidRPr="00630B6D">
        <w:rPr>
          <w:rFonts w:ascii="Times New Roman" w:hAnsi="Times New Roman" w:cs="Times New Roman"/>
          <w:i/>
          <w:sz w:val="24"/>
          <w:szCs w:val="24"/>
        </w:rPr>
        <w:t>177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630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B6D" w:rsidRPr="00630B6D">
        <w:rPr>
          <w:rFonts w:ascii="Times New Roman" w:hAnsi="Times New Roman" w:cs="Times New Roman"/>
          <w:sz w:val="24"/>
          <w:szCs w:val="24"/>
        </w:rPr>
        <w:t>и</w:t>
      </w:r>
      <w:r w:rsidR="00630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B6D" w:rsidRPr="00630B6D">
        <w:rPr>
          <w:rFonts w:ascii="Times New Roman" w:hAnsi="Times New Roman" w:cs="Times New Roman"/>
          <w:sz w:val="24"/>
          <w:szCs w:val="24"/>
        </w:rPr>
        <w:t>«Охрана</w:t>
      </w:r>
      <w:r w:rsidR="00630B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B6D">
        <w:rPr>
          <w:rFonts w:ascii="Times New Roman" w:hAnsi="Times New Roman" w:cs="Times New Roman"/>
          <w:sz w:val="24"/>
          <w:szCs w:val="24"/>
        </w:rPr>
        <w:t xml:space="preserve">окружающей среды» в сумме </w:t>
      </w:r>
      <w:r w:rsidR="00630B6D" w:rsidRPr="00630B6D">
        <w:rPr>
          <w:rFonts w:ascii="Times New Roman" w:hAnsi="Times New Roman" w:cs="Times New Roman"/>
          <w:i/>
          <w:sz w:val="24"/>
          <w:szCs w:val="24"/>
        </w:rPr>
        <w:t>99,2 тыс.рублей</w:t>
      </w:r>
      <w:r w:rsidR="00630B6D">
        <w:rPr>
          <w:rFonts w:ascii="Times New Roman" w:hAnsi="Times New Roman" w:cs="Times New Roman"/>
          <w:sz w:val="24"/>
          <w:szCs w:val="24"/>
        </w:rPr>
        <w:t>.</w:t>
      </w:r>
    </w:p>
    <w:p w:rsidR="00C95CAE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в отчётном периоде против 202</w:t>
      </w:r>
      <w:r w:rsidR="00630B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630B6D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30B6D" w:rsidRPr="00630B6D">
        <w:rPr>
          <w:rFonts w:ascii="Times New Roman" w:hAnsi="Times New Roman" w:cs="Times New Roman"/>
          <w:i/>
          <w:sz w:val="24"/>
          <w:szCs w:val="24"/>
        </w:rPr>
        <w:t>259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A3E51">
        <w:rPr>
          <w:rFonts w:ascii="Times New Roman" w:hAnsi="Times New Roman" w:cs="Times New Roman"/>
          <w:sz w:val="24"/>
          <w:szCs w:val="24"/>
        </w:rPr>
        <w:t>в 1,6 раза</w:t>
      </w:r>
      <w:r>
        <w:rPr>
          <w:rFonts w:ascii="Times New Roman" w:hAnsi="Times New Roman" w:cs="Times New Roman"/>
          <w:sz w:val="24"/>
          <w:szCs w:val="24"/>
        </w:rPr>
        <w:t>, а против 202</w:t>
      </w:r>
      <w:r w:rsidR="00630B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увеличились на </w:t>
      </w:r>
      <w:r w:rsidR="00630B6D" w:rsidRPr="00630B6D">
        <w:rPr>
          <w:rFonts w:ascii="Times New Roman" w:hAnsi="Times New Roman" w:cs="Times New Roman"/>
          <w:i/>
          <w:sz w:val="24"/>
          <w:szCs w:val="24"/>
        </w:rPr>
        <w:t>252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,</w:t>
      </w:r>
      <w:r w:rsidR="00630B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B6D">
        <w:rPr>
          <w:rFonts w:ascii="Times New Roman" w:hAnsi="Times New Roman" w:cs="Times New Roman"/>
          <w:sz w:val="24"/>
          <w:szCs w:val="24"/>
        </w:rPr>
        <w:t>раза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75" w:rsidRDefault="002C0B75" w:rsidP="002C0B75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DA3E51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0B75" w:rsidRDefault="00DA3E51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0B75"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за отчётный период составили в сумме </w:t>
      </w:r>
      <w:r w:rsidR="002B56FA" w:rsidRPr="002B56FA">
        <w:rPr>
          <w:rFonts w:ascii="Times New Roman" w:hAnsi="Times New Roman" w:cs="Times New Roman"/>
          <w:i/>
          <w:sz w:val="24"/>
          <w:szCs w:val="24"/>
        </w:rPr>
        <w:t>299,4</w:t>
      </w:r>
      <w:r w:rsidR="002C0B75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2C0B75">
        <w:rPr>
          <w:rFonts w:ascii="Times New Roman" w:hAnsi="Times New Roman" w:cs="Times New Roman"/>
          <w:sz w:val="24"/>
          <w:szCs w:val="24"/>
        </w:rPr>
        <w:t xml:space="preserve">или  </w:t>
      </w:r>
      <w:r w:rsidR="002B56FA">
        <w:rPr>
          <w:rFonts w:ascii="Times New Roman" w:hAnsi="Times New Roman" w:cs="Times New Roman"/>
          <w:sz w:val="24"/>
          <w:szCs w:val="24"/>
        </w:rPr>
        <w:t>36,1</w:t>
      </w:r>
      <w:r w:rsidR="002C0B75"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2B56FA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1 полугодие текущего года налоговые доходы составляют </w:t>
      </w:r>
      <w:r w:rsidR="002B56FA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2B56FA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2B56FA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2B56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B56FA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%).              </w:t>
      </w:r>
      <w:r w:rsidR="002B56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0B75" w:rsidRDefault="002B56FA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C0B75">
        <w:rPr>
          <w:rFonts w:ascii="Times New Roman" w:hAnsi="Times New Roman" w:cs="Times New Roman"/>
          <w:sz w:val="24"/>
          <w:szCs w:val="24"/>
        </w:rPr>
        <w:t>Против соответствующего период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0B75">
        <w:rPr>
          <w:rFonts w:ascii="Times New Roman" w:hAnsi="Times New Roman" w:cs="Times New Roman"/>
          <w:sz w:val="24"/>
          <w:szCs w:val="24"/>
        </w:rPr>
        <w:t xml:space="preserve"> года налоговые доходы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="002C0B75">
        <w:rPr>
          <w:rFonts w:ascii="Times New Roman" w:hAnsi="Times New Roman" w:cs="Times New Roman"/>
          <w:sz w:val="24"/>
          <w:szCs w:val="24"/>
        </w:rPr>
        <w:t xml:space="preserve"> на </w:t>
      </w:r>
      <w:r w:rsidRPr="002B56FA">
        <w:rPr>
          <w:rFonts w:ascii="Times New Roman" w:hAnsi="Times New Roman" w:cs="Times New Roman"/>
          <w:i/>
          <w:sz w:val="24"/>
          <w:szCs w:val="24"/>
        </w:rPr>
        <w:t>87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B75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2C0B75">
        <w:rPr>
          <w:rFonts w:ascii="Times New Roman" w:hAnsi="Times New Roman" w:cs="Times New Roman"/>
          <w:sz w:val="24"/>
          <w:szCs w:val="24"/>
        </w:rPr>
        <w:t xml:space="preserve">й, или  </w:t>
      </w:r>
      <w:r>
        <w:rPr>
          <w:rFonts w:ascii="Times New Roman" w:hAnsi="Times New Roman" w:cs="Times New Roman"/>
          <w:sz w:val="24"/>
          <w:szCs w:val="24"/>
        </w:rPr>
        <w:t>29,2</w:t>
      </w:r>
      <w:r w:rsidR="002C0B75">
        <w:rPr>
          <w:rFonts w:ascii="Times New Roman" w:hAnsi="Times New Roman" w:cs="Times New Roman"/>
          <w:sz w:val="24"/>
          <w:szCs w:val="24"/>
        </w:rPr>
        <w:t xml:space="preserve">  % , а проти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0B7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B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</w:t>
      </w:r>
      <w:r w:rsidR="002C0B75">
        <w:rPr>
          <w:rFonts w:ascii="Times New Roman" w:hAnsi="Times New Roman" w:cs="Times New Roman"/>
          <w:sz w:val="24"/>
          <w:szCs w:val="24"/>
        </w:rPr>
        <w:t xml:space="preserve"> на </w:t>
      </w:r>
      <w:r w:rsidRPr="002B56FA">
        <w:rPr>
          <w:rFonts w:ascii="Times New Roman" w:hAnsi="Times New Roman" w:cs="Times New Roman"/>
          <w:i/>
          <w:sz w:val="24"/>
          <w:szCs w:val="24"/>
        </w:rPr>
        <w:t>4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B75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2C0B75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6,7</w:t>
      </w:r>
      <w:r w:rsidR="002C0B7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</w:t>
      </w:r>
      <w:r w:rsidR="002B56FA">
        <w:rPr>
          <w:rFonts w:ascii="Times New Roman" w:hAnsi="Times New Roman" w:cs="Times New Roman"/>
          <w:sz w:val="24"/>
          <w:szCs w:val="24"/>
        </w:rPr>
        <w:t>60,8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доходы физических лиц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уплаты налога в отчётном периоде текущего года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26FB4">
        <w:rPr>
          <w:rFonts w:ascii="Times New Roman" w:hAnsi="Times New Roman" w:cs="Times New Roman"/>
          <w:i/>
          <w:sz w:val="24"/>
          <w:szCs w:val="24"/>
        </w:rPr>
        <w:t>8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526FB4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% от планируемого объёма бюджетных назначений на 202</w:t>
      </w:r>
      <w:r w:rsidR="00526F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35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отношению к соответствующему периоду 202</w:t>
      </w:r>
      <w:r w:rsidR="008E1C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увеличилось на </w:t>
      </w:r>
      <w:r w:rsidR="008E1C95" w:rsidRPr="008E1C95">
        <w:rPr>
          <w:rFonts w:ascii="Times New Roman" w:hAnsi="Times New Roman" w:cs="Times New Roman"/>
          <w:i/>
          <w:sz w:val="24"/>
          <w:szCs w:val="24"/>
        </w:rPr>
        <w:t>1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E1C95">
        <w:rPr>
          <w:rFonts w:ascii="Times New Roman" w:hAnsi="Times New Roman" w:cs="Times New Roman"/>
          <w:sz w:val="24"/>
          <w:szCs w:val="24"/>
        </w:rPr>
        <w:t>8,0</w:t>
      </w:r>
      <w:r>
        <w:rPr>
          <w:rFonts w:ascii="Times New Roman" w:hAnsi="Times New Roman" w:cs="Times New Roman"/>
          <w:sz w:val="24"/>
          <w:szCs w:val="24"/>
        </w:rPr>
        <w:t xml:space="preserve"> %,  а по отношению к соответствующему периоду 202</w:t>
      </w:r>
      <w:r w:rsidR="008E1C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8E1C95" w:rsidRPr="008E1C95">
        <w:rPr>
          <w:rFonts w:ascii="Times New Roman" w:hAnsi="Times New Roman" w:cs="Times New Roman"/>
          <w:i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E1C95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 на имущество за отчётный период поступил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8E1C9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E1C9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8E1C95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>% от планируемого объёма бюджетных назначений на 202</w:t>
      </w:r>
      <w:r w:rsidR="008E1C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8E1C95">
        <w:rPr>
          <w:rFonts w:ascii="Times New Roman" w:hAnsi="Times New Roman" w:cs="Times New Roman"/>
          <w:i/>
          <w:sz w:val="24"/>
          <w:szCs w:val="24"/>
        </w:rPr>
        <w:t>2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соответствующему периоду 202</w:t>
      </w:r>
      <w:r w:rsidR="008E1C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</w:t>
      </w:r>
      <w:r w:rsidR="008E1C9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E1C95" w:rsidRPr="008E1C95">
        <w:rPr>
          <w:rFonts w:ascii="Times New Roman" w:hAnsi="Times New Roman" w:cs="Times New Roman"/>
          <w:i/>
          <w:sz w:val="24"/>
          <w:szCs w:val="24"/>
        </w:rPr>
        <w:t>1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E1C95">
        <w:rPr>
          <w:rFonts w:ascii="Times New Roman" w:hAnsi="Times New Roman" w:cs="Times New Roman"/>
          <w:sz w:val="24"/>
          <w:szCs w:val="24"/>
        </w:rPr>
        <w:t>15,7%</w:t>
      </w:r>
      <w:r>
        <w:rPr>
          <w:rFonts w:ascii="Times New Roman" w:hAnsi="Times New Roman" w:cs="Times New Roman"/>
          <w:sz w:val="24"/>
          <w:szCs w:val="24"/>
        </w:rPr>
        <w:t>, а по отношению к 202</w:t>
      </w:r>
      <w:r w:rsidR="008E1C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у увеличилось на </w:t>
      </w:r>
      <w:r w:rsidR="008E1C95" w:rsidRPr="008E1C95">
        <w:rPr>
          <w:rFonts w:ascii="Times New Roman" w:hAnsi="Times New Roman" w:cs="Times New Roman"/>
          <w:i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E1C95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6D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лог на совокупный доход за 1 полугодие текущего года поступил в объёме </w:t>
      </w:r>
      <w:r w:rsidR="00FF31E2" w:rsidRPr="00FF31E2">
        <w:rPr>
          <w:rFonts w:ascii="Times New Roman" w:hAnsi="Times New Roman" w:cs="Times New Roman"/>
          <w:i/>
          <w:sz w:val="24"/>
          <w:szCs w:val="24"/>
        </w:rPr>
        <w:t>2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 w:rsidR="00FF31E2" w:rsidRPr="00FF31E2">
        <w:rPr>
          <w:rFonts w:ascii="Times New Roman" w:hAnsi="Times New Roman" w:cs="Times New Roman"/>
          <w:i/>
          <w:sz w:val="24"/>
          <w:szCs w:val="24"/>
        </w:rPr>
        <w:t>5</w:t>
      </w:r>
      <w:r w:rsidRPr="00FF31E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 тыс. рублей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соответствующий период 202</w:t>
      </w:r>
      <w:r w:rsidR="00FF3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поступления налога составили в сумме </w:t>
      </w:r>
      <w:r w:rsidR="00FF31E2" w:rsidRPr="00FF31E2">
        <w:rPr>
          <w:rFonts w:ascii="Times New Roman" w:hAnsi="Times New Roman" w:cs="Times New Roman"/>
          <w:i/>
          <w:sz w:val="24"/>
          <w:szCs w:val="24"/>
        </w:rPr>
        <w:t>6</w:t>
      </w:r>
      <w:r w:rsidRPr="00FF31E2">
        <w:rPr>
          <w:rFonts w:ascii="Times New Roman" w:hAnsi="Times New Roman" w:cs="Times New Roman"/>
          <w:i/>
          <w:sz w:val="24"/>
          <w:szCs w:val="24"/>
        </w:rPr>
        <w:t>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FF31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- в сумме </w:t>
      </w:r>
      <w:r w:rsidR="00FF31E2" w:rsidRPr="00FF31E2">
        <w:rPr>
          <w:rFonts w:ascii="Times New Roman" w:hAnsi="Times New Roman" w:cs="Times New Roman"/>
          <w:i/>
          <w:sz w:val="24"/>
          <w:szCs w:val="24"/>
        </w:rPr>
        <w:t>11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C0B75" w:rsidRDefault="002C0B75" w:rsidP="002C0B75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 сельского поселения в отчётном периоде от сдачи в аренду имущества поступило доходов в сумме </w:t>
      </w:r>
      <w:r w:rsidR="00FF31E2" w:rsidRPr="00FF31E2">
        <w:rPr>
          <w:rFonts w:ascii="Times New Roman" w:hAnsi="Times New Roman" w:cs="Times New Roman"/>
          <w:i/>
          <w:sz w:val="24"/>
          <w:szCs w:val="24"/>
        </w:rPr>
        <w:t>30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которые на 202</w:t>
      </w:r>
      <w:r w:rsidR="00FF3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в </w:t>
      </w:r>
      <w:r w:rsidR="00FF31E2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FF31E2" w:rsidRPr="00FF31E2">
        <w:rPr>
          <w:rFonts w:ascii="Times New Roman" w:hAnsi="Times New Roman" w:cs="Times New Roman"/>
          <w:i/>
          <w:sz w:val="24"/>
          <w:szCs w:val="24"/>
        </w:rPr>
        <w:t>3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75" w:rsidRDefault="002C0B75" w:rsidP="002C0B75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</w:p>
    <w:p w:rsidR="002C0B75" w:rsidRDefault="002C0B75" w:rsidP="002C0B75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4. Исполнение расходной части бюджета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416D3C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A4311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416D3C">
        <w:rPr>
          <w:rFonts w:ascii="Times New Roman" w:hAnsi="Times New Roman" w:cs="Times New Roman"/>
          <w:bCs/>
          <w:i/>
          <w:sz w:val="24"/>
          <w:szCs w:val="20"/>
        </w:rPr>
        <w:t>086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416D3C">
        <w:rPr>
          <w:rFonts w:ascii="Times New Roman" w:hAnsi="Times New Roman" w:cs="Times New Roman"/>
          <w:bCs/>
          <w:i/>
          <w:sz w:val="24"/>
          <w:szCs w:val="20"/>
        </w:rPr>
        <w:t>5250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3</w:t>
      </w:r>
      <w:r w:rsidR="00416D3C">
        <w:rPr>
          <w:rFonts w:ascii="Times New Roman" w:hAnsi="Times New Roman" w:cs="Times New Roman"/>
          <w:bCs/>
          <w:sz w:val="24"/>
          <w:szCs w:val="20"/>
        </w:rPr>
        <w:t>7,3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D54F22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сельского поселения в отчетном периоде по отношению к соответствующему периоду 202</w:t>
      </w:r>
      <w:r w:rsidR="00416D3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увеличилась на </w:t>
      </w:r>
      <w:r w:rsidR="00D54F22" w:rsidRPr="00D54F22">
        <w:rPr>
          <w:rFonts w:ascii="Times New Roman" w:hAnsi="Times New Roman" w:cs="Times New Roman"/>
          <w:bCs/>
          <w:i/>
          <w:sz w:val="24"/>
          <w:szCs w:val="20"/>
        </w:rPr>
        <w:t>1290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D54F22">
        <w:rPr>
          <w:rFonts w:ascii="Times New Roman" w:hAnsi="Times New Roman" w:cs="Times New Roman"/>
          <w:bCs/>
          <w:sz w:val="24"/>
          <w:szCs w:val="20"/>
        </w:rPr>
        <w:t>32,6</w:t>
      </w:r>
      <w:r>
        <w:rPr>
          <w:rFonts w:ascii="Times New Roman" w:hAnsi="Times New Roman" w:cs="Times New Roman"/>
          <w:bCs/>
          <w:sz w:val="24"/>
          <w:szCs w:val="20"/>
        </w:rPr>
        <w:t xml:space="preserve"> %, а  к 202</w:t>
      </w:r>
      <w:r w:rsidR="00D54F22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</w:t>
      </w:r>
      <w:r w:rsidR="00D54F22">
        <w:rPr>
          <w:rFonts w:ascii="Times New Roman" w:hAnsi="Times New Roman" w:cs="Times New Roman"/>
          <w:bCs/>
          <w:sz w:val="24"/>
          <w:szCs w:val="20"/>
        </w:rPr>
        <w:t>увелич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D54F22" w:rsidRPr="00D54F22">
        <w:rPr>
          <w:rFonts w:ascii="Times New Roman" w:hAnsi="Times New Roman" w:cs="Times New Roman"/>
          <w:bCs/>
          <w:i/>
          <w:sz w:val="24"/>
          <w:szCs w:val="20"/>
        </w:rPr>
        <w:t>1704,1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D54F22">
        <w:rPr>
          <w:rFonts w:ascii="Times New Roman" w:hAnsi="Times New Roman" w:cs="Times New Roman"/>
          <w:bCs/>
          <w:sz w:val="24"/>
          <w:szCs w:val="20"/>
        </w:rPr>
        <w:t>48,1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D54F22" w:rsidRDefault="00D54F22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Структура расходов по разделам бюджетной классификации характеризуется </w:t>
      </w:r>
      <w:r w:rsidR="00D54F22">
        <w:rPr>
          <w:rFonts w:ascii="Times New Roman" w:hAnsi="Times New Roman" w:cs="Times New Roman"/>
          <w:b/>
          <w:sz w:val="24"/>
          <w:szCs w:val="20"/>
        </w:rPr>
        <w:t>с</w:t>
      </w:r>
      <w:r>
        <w:rPr>
          <w:rFonts w:ascii="Times New Roman" w:hAnsi="Times New Roman" w:cs="Times New Roman"/>
          <w:b/>
          <w:sz w:val="24"/>
          <w:szCs w:val="20"/>
        </w:rPr>
        <w:t>ледующими данными</w:t>
      </w:r>
      <w:r>
        <w:rPr>
          <w:rFonts w:ascii="Times New Roman" w:hAnsi="Times New Roman" w:cs="Times New Roman"/>
          <w:sz w:val="24"/>
          <w:szCs w:val="20"/>
        </w:rPr>
        <w:t xml:space="preserve">: </w:t>
      </w: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0B75" w:rsidRDefault="002C0B75" w:rsidP="002C0B75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2C0B75" w:rsidSect="002C0B75">
          <w:headerReference w:type="default" r:id="rId7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4900" w:type="pct"/>
        <w:tblLook w:val="04A0"/>
      </w:tblPr>
      <w:tblGrid>
        <w:gridCol w:w="1945"/>
        <w:gridCol w:w="870"/>
        <w:gridCol w:w="1148"/>
        <w:gridCol w:w="1146"/>
        <w:gridCol w:w="1146"/>
        <w:gridCol w:w="1231"/>
        <w:gridCol w:w="1007"/>
        <w:gridCol w:w="887"/>
      </w:tblGrid>
      <w:tr w:rsidR="002C0B75" w:rsidTr="00A43117">
        <w:trPr>
          <w:trHeight w:val="1408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C0B75" w:rsidRDefault="002C0B7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A5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C0B75" w:rsidRDefault="002C0B7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A56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2</w:t>
            </w:r>
            <w:r w:rsidR="00AA56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C0B75" w:rsidRDefault="002C0B7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53F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53F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B75" w:rsidRDefault="002C0B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AA5668" w:rsidTr="002C0B75">
        <w:trPr>
          <w:trHeight w:val="4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2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,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5,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5D408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AA5668" w:rsidTr="002C0B75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9E650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9E650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9E650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9E6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A5668" w:rsidTr="002C0B75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AA5668" w:rsidTr="002C0B75">
        <w:trPr>
          <w:trHeight w:val="641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,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</w:tr>
      <w:tr w:rsidR="00AA5668" w:rsidTr="002C0B75">
        <w:trPr>
          <w:trHeight w:val="35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9,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353F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353F9C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AA5668" w:rsidTr="002C0B75">
        <w:trPr>
          <w:trHeight w:val="248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5668" w:rsidTr="002C0B75">
        <w:trPr>
          <w:trHeight w:val="1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1F4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</w:tr>
      <w:tr w:rsidR="00AA5668" w:rsidTr="002C0B75">
        <w:trPr>
          <w:trHeight w:val="26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AA5668" w:rsidTr="002C0B75">
        <w:trPr>
          <w:trHeight w:val="32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9E650C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6181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E" w:rsidRDefault="00CF19FE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5668" w:rsidTr="002C0B75">
        <w:trPr>
          <w:trHeight w:val="38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668" w:rsidRDefault="00AA5668" w:rsidP="00AA5668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1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9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668" w:rsidRDefault="00AA5668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1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6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4" w:rsidRDefault="00FC30D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668" w:rsidRDefault="00861817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1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6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4" w:rsidRDefault="00FC30D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668" w:rsidRDefault="009E650C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1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4" w:rsidRDefault="00FC30D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668" w:rsidRDefault="009E650C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F4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668" w:rsidRDefault="002171F4" w:rsidP="00AA5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B75" w:rsidRDefault="002C0B75" w:rsidP="002C0B75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</w:t>
      </w:r>
      <w:r w:rsidR="00A4311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чёту об исполнении бюджета</w:t>
      </w:r>
      <w:r w:rsidR="00A4311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ибольший удельный вес в расходной части бюджета сельского поселения за 1 полугодие текущего года занимают расходы по разделу </w:t>
      </w:r>
      <w:r w:rsidR="004753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щегосударственные вопросы» -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475316" w:rsidRPr="00475316">
        <w:rPr>
          <w:rFonts w:ascii="Times New Roman" w:hAnsi="Times New Roman" w:cs="Times New Roman"/>
          <w:bCs/>
          <w:i/>
          <w:sz w:val="24"/>
          <w:szCs w:val="24"/>
        </w:rPr>
        <w:t>2245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или</w:t>
      </w:r>
      <w:r w:rsidR="0053790F">
        <w:rPr>
          <w:rFonts w:ascii="Times New Roman" w:eastAsia="Times New Roman" w:hAnsi="Times New Roman" w:cs="Times New Roman"/>
          <w:bCs/>
          <w:sz w:val="24"/>
          <w:szCs w:val="24"/>
        </w:rPr>
        <w:t xml:space="preserve"> 42,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47531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 практически по всем разделам расходной части бюджета, кроме расходов по разделу </w:t>
      </w:r>
      <w:r>
        <w:rPr>
          <w:rFonts w:ascii="Times New Roman" w:hAnsi="Times New Roman" w:cs="Times New Roman"/>
          <w:sz w:val="24"/>
          <w:szCs w:val="24"/>
        </w:rPr>
        <w:t>«Общегосударственные вопросы».</w:t>
      </w:r>
    </w:p>
    <w:p w:rsidR="002C0B75" w:rsidRDefault="002C0B75" w:rsidP="002C0B75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446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</w:t>
      </w:r>
      <w:r w:rsidR="00B762DA">
        <w:rPr>
          <w:rFonts w:ascii="Times New Roman" w:hAnsi="Times New Roman" w:cs="Times New Roman"/>
          <w:bCs/>
          <w:sz w:val="24"/>
          <w:szCs w:val="24"/>
        </w:rPr>
        <w:t>-</w:t>
      </w:r>
      <w:r w:rsidR="00475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316" w:rsidRPr="00475316">
        <w:rPr>
          <w:rFonts w:ascii="Times New Roman" w:hAnsi="Times New Roman" w:cs="Times New Roman"/>
          <w:bCs/>
          <w:i/>
          <w:sz w:val="24"/>
          <w:szCs w:val="24"/>
        </w:rPr>
        <w:t>2130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9</w:t>
      </w:r>
      <w:r w:rsidR="00475316">
        <w:rPr>
          <w:rFonts w:ascii="Times New Roman" w:hAnsi="Times New Roman" w:cs="Times New Roman"/>
          <w:bCs/>
          <w:sz w:val="24"/>
          <w:szCs w:val="24"/>
        </w:rPr>
        <w:t>4,9</w:t>
      </w:r>
      <w:r>
        <w:rPr>
          <w:rFonts w:ascii="Times New Roman" w:hAnsi="Times New Roman" w:cs="Times New Roman"/>
          <w:bCs/>
          <w:sz w:val="24"/>
          <w:szCs w:val="24"/>
        </w:rPr>
        <w:t xml:space="preserve"> 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оторых в сумм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475316">
        <w:rPr>
          <w:rFonts w:ascii="Times New Roman" w:eastAsia="Times New Roman" w:hAnsi="Times New Roman" w:cs="Times New Roman"/>
          <w:bCs/>
          <w:i/>
          <w:sz w:val="24"/>
          <w:szCs w:val="24"/>
        </w:rPr>
        <w:t>412,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6</w:t>
      </w:r>
      <w:r w:rsidR="00475316">
        <w:rPr>
          <w:rFonts w:ascii="Times New Roman" w:eastAsia="Times New Roman" w:hAnsi="Times New Roman" w:cs="Times New Roman"/>
          <w:bCs/>
          <w:sz w:val="24"/>
          <w:szCs w:val="24"/>
        </w:rPr>
        <w:t>6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составляют расходы на оплату труда сотрудников  администрации сельского поселения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соответствующего периода 202</w:t>
      </w:r>
      <w:r w:rsidR="0047531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расходы по разделу </w:t>
      </w:r>
      <w:r w:rsidR="00475316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 </w:t>
      </w:r>
      <w:r w:rsidR="00475316" w:rsidRPr="00475316">
        <w:rPr>
          <w:rFonts w:ascii="Times New Roman" w:hAnsi="Times New Roman" w:cs="Times New Roman"/>
          <w:bCs/>
          <w:i/>
          <w:sz w:val="24"/>
          <w:szCs w:val="24"/>
        </w:rPr>
        <w:t>247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475316">
        <w:rPr>
          <w:rFonts w:ascii="Times New Roman" w:hAnsi="Times New Roman" w:cs="Times New Roman"/>
          <w:bCs/>
          <w:sz w:val="24"/>
          <w:szCs w:val="24"/>
        </w:rPr>
        <w:t>12,4</w:t>
      </w:r>
      <w:r>
        <w:rPr>
          <w:rFonts w:ascii="Times New Roman" w:hAnsi="Times New Roman" w:cs="Times New Roman"/>
          <w:bCs/>
          <w:sz w:val="24"/>
          <w:szCs w:val="24"/>
        </w:rPr>
        <w:t>%, а по отношению к соответствующему периоду 202</w:t>
      </w:r>
      <w:r w:rsidR="0047531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расходы по разделу </w:t>
      </w:r>
      <w:r w:rsidR="00475316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75316" w:rsidRPr="00475316">
        <w:rPr>
          <w:rFonts w:ascii="Times New Roman" w:hAnsi="Times New Roman" w:cs="Times New Roman"/>
          <w:bCs/>
          <w:i/>
          <w:sz w:val="24"/>
          <w:szCs w:val="24"/>
        </w:rPr>
        <w:t>246,7</w:t>
      </w:r>
      <w:r w:rsidR="004753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11</w:t>
      </w:r>
      <w:r w:rsidR="00475316">
        <w:rPr>
          <w:rFonts w:ascii="Times New Roman" w:hAnsi="Times New Roman" w:cs="Times New Roman"/>
          <w:bCs/>
          <w:sz w:val="24"/>
          <w:szCs w:val="24"/>
        </w:rPr>
        <w:t xml:space="preserve">,0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«Национальная оборона» при утвержденных бюджетных назначениях в сумме </w:t>
      </w:r>
      <w:r w:rsidR="00792E0C" w:rsidRPr="00792E0C">
        <w:rPr>
          <w:rFonts w:ascii="Times New Roman" w:hAnsi="Times New Roman" w:cs="Times New Roman"/>
          <w:i/>
          <w:sz w:val="24"/>
          <w:szCs w:val="24"/>
        </w:rPr>
        <w:t>7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792E0C">
        <w:rPr>
          <w:rFonts w:ascii="Times New Roman" w:hAnsi="Times New Roman" w:cs="Times New Roman"/>
          <w:i/>
          <w:sz w:val="24"/>
          <w:szCs w:val="24"/>
        </w:rPr>
        <w:t>4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792E0C">
        <w:rPr>
          <w:rFonts w:ascii="Times New Roman" w:hAnsi="Times New Roman" w:cs="Times New Roman"/>
          <w:sz w:val="24"/>
          <w:szCs w:val="24"/>
        </w:rPr>
        <w:t>33,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2</w:t>
      </w:r>
      <w:r w:rsidR="00792E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разделу  сократились на </w:t>
      </w:r>
      <w:r w:rsidR="00A9079D" w:rsidRPr="000E2F48">
        <w:rPr>
          <w:rFonts w:ascii="Times New Roman" w:hAnsi="Times New Roman" w:cs="Times New Roman"/>
          <w:i/>
          <w:sz w:val="24"/>
          <w:szCs w:val="24"/>
        </w:rPr>
        <w:t>25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A9079D">
        <w:rPr>
          <w:rFonts w:ascii="Times New Roman" w:hAnsi="Times New Roman" w:cs="Times New Roman"/>
          <w:sz w:val="24"/>
          <w:szCs w:val="24"/>
        </w:rPr>
        <w:t>в 2,0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79D">
        <w:rPr>
          <w:rFonts w:ascii="Times New Roman" w:hAnsi="Times New Roman" w:cs="Times New Roman"/>
          <w:sz w:val="24"/>
          <w:szCs w:val="24"/>
        </w:rPr>
        <w:t xml:space="preserve">, а относительно соответствующего периода 2022 года расходы 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9079D" w:rsidRPr="000E2F48">
        <w:rPr>
          <w:rFonts w:ascii="Times New Roman" w:hAnsi="Times New Roman" w:cs="Times New Roman"/>
          <w:i/>
          <w:sz w:val="24"/>
          <w:szCs w:val="24"/>
        </w:rPr>
        <w:t>3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A9079D">
        <w:rPr>
          <w:rFonts w:ascii="Times New Roman" w:hAnsi="Times New Roman" w:cs="Times New Roman"/>
          <w:sz w:val="24"/>
          <w:szCs w:val="24"/>
        </w:rPr>
        <w:t>17,5%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 </w:t>
      </w:r>
      <w:r w:rsidR="0053790F" w:rsidRPr="0053790F">
        <w:rPr>
          <w:rFonts w:ascii="Times New Roman" w:hAnsi="Times New Roman" w:cs="Times New Roman"/>
          <w:i/>
          <w:sz w:val="24"/>
          <w:szCs w:val="24"/>
        </w:rPr>
        <w:t>76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на финансирование муниципальной программы «Безопасность жизнедеятельности на территории сельского поселения «Деревня Игнатовка»  в отчётном периоде составили в сумме </w:t>
      </w:r>
      <w:r w:rsidR="0053790F" w:rsidRPr="0053790F">
        <w:rPr>
          <w:rFonts w:ascii="Times New Roman" w:hAnsi="Times New Roman" w:cs="Times New Roman"/>
          <w:i/>
          <w:sz w:val="24"/>
          <w:szCs w:val="24"/>
        </w:rPr>
        <w:t>21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3790F">
        <w:rPr>
          <w:rFonts w:ascii="Times New Roman" w:hAnsi="Times New Roman" w:cs="Times New Roman"/>
          <w:sz w:val="24"/>
          <w:szCs w:val="24"/>
        </w:rPr>
        <w:t>27,</w:t>
      </w:r>
      <w:r>
        <w:rPr>
          <w:rFonts w:ascii="Times New Roman" w:hAnsi="Times New Roman" w:cs="Times New Roman"/>
          <w:sz w:val="24"/>
          <w:szCs w:val="24"/>
        </w:rPr>
        <w:t>6 % годовых бюджетных назначений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:</w:t>
      </w:r>
    </w:p>
    <w:p w:rsidR="0053790F" w:rsidRDefault="0053790F" w:rsidP="0053790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Pr="0053790F">
        <w:rPr>
          <w:rFonts w:ascii="Times New Roman" w:hAnsi="Times New Roman" w:cs="Times New Roman"/>
          <w:i/>
          <w:sz w:val="24"/>
          <w:szCs w:val="24"/>
        </w:rPr>
        <w:t>19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Pr="0053790F">
        <w:rPr>
          <w:rFonts w:ascii="Times New Roman" w:hAnsi="Times New Roman" w:cs="Times New Roman"/>
          <w:sz w:val="24"/>
          <w:szCs w:val="24"/>
        </w:rPr>
        <w:t xml:space="preserve">или 52,4%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бюджетных ассигнований в сумме </w:t>
      </w:r>
      <w:r w:rsidRPr="0053790F">
        <w:rPr>
          <w:rFonts w:ascii="Times New Roman" w:hAnsi="Times New Roman" w:cs="Times New Roman"/>
          <w:i/>
          <w:sz w:val="24"/>
          <w:szCs w:val="24"/>
        </w:rPr>
        <w:t>37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;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ащение населённых пунктов первичными средствами тушения пожаров и обучение в сумме </w:t>
      </w:r>
      <w:r w:rsidR="0053790F" w:rsidRPr="0053790F">
        <w:rPr>
          <w:rFonts w:ascii="Times New Roman" w:hAnsi="Times New Roman" w:cs="Times New Roman"/>
          <w:i/>
          <w:sz w:val="24"/>
          <w:szCs w:val="24"/>
        </w:rPr>
        <w:t>1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3790F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ённых бюджетных ассигнований в сумме </w:t>
      </w:r>
      <w:r w:rsidR="0053790F" w:rsidRPr="0053790F">
        <w:rPr>
          <w:rFonts w:ascii="Times New Roman" w:hAnsi="Times New Roman" w:cs="Times New Roman"/>
          <w:i/>
          <w:sz w:val="24"/>
          <w:szCs w:val="24"/>
        </w:rPr>
        <w:t>25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;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обслуживание пожарной  техник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90F">
        <w:rPr>
          <w:rFonts w:ascii="Times New Roman" w:hAnsi="Times New Roman" w:cs="Times New Roman"/>
          <w:i/>
          <w:sz w:val="24"/>
          <w:szCs w:val="24"/>
        </w:rPr>
        <w:t>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3790F">
        <w:rPr>
          <w:rFonts w:ascii="Times New Roman" w:hAnsi="Times New Roman" w:cs="Times New Roman"/>
          <w:i/>
          <w:sz w:val="24"/>
          <w:szCs w:val="24"/>
        </w:rPr>
        <w:t>4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3790F">
        <w:rPr>
          <w:rFonts w:ascii="Times New Roman" w:hAnsi="Times New Roman" w:cs="Times New Roman"/>
          <w:i/>
          <w:sz w:val="24"/>
          <w:szCs w:val="24"/>
        </w:rPr>
        <w:t>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ответствующий период 202</w:t>
      </w:r>
      <w:r w:rsidR="0053790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выполнение мероприятий муниципальной программы составили в сумме </w:t>
      </w:r>
      <w:r w:rsidR="0053790F" w:rsidRPr="0053790F">
        <w:rPr>
          <w:rFonts w:ascii="Times New Roman" w:hAnsi="Times New Roman" w:cs="Times New Roman"/>
          <w:i/>
          <w:sz w:val="24"/>
          <w:szCs w:val="24"/>
        </w:rPr>
        <w:t>53,9</w:t>
      </w:r>
      <w:r w:rsidR="0053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53790F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отчётного периода на </w:t>
      </w:r>
      <w:r w:rsidR="0053790F" w:rsidRPr="0053790F">
        <w:rPr>
          <w:rFonts w:ascii="Times New Roman" w:hAnsi="Times New Roman" w:cs="Times New Roman"/>
          <w:i/>
          <w:sz w:val="24"/>
          <w:szCs w:val="24"/>
        </w:rPr>
        <w:t>158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53790F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 раза,  а в соответствующем периоде 2021 года расходы по программ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67,3 тыс.рублей, </w:t>
      </w:r>
      <w:r>
        <w:rPr>
          <w:rFonts w:ascii="Times New Roman" w:hAnsi="Times New Roman" w:cs="Times New Roman"/>
          <w:sz w:val="24"/>
          <w:szCs w:val="24"/>
        </w:rPr>
        <w:t>что ниж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отчётного периода на </w:t>
      </w:r>
      <w:r w:rsidR="0053790F" w:rsidRPr="0053790F">
        <w:rPr>
          <w:rFonts w:ascii="Times New Roman" w:hAnsi="Times New Roman" w:cs="Times New Roman"/>
          <w:i/>
          <w:sz w:val="24"/>
          <w:szCs w:val="24"/>
        </w:rPr>
        <w:t>14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53790F">
        <w:rPr>
          <w:rFonts w:ascii="Times New Roman" w:hAnsi="Times New Roman" w:cs="Times New Roman"/>
          <w:sz w:val="24"/>
          <w:szCs w:val="24"/>
        </w:rPr>
        <w:t xml:space="preserve"> в 3,1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выполнение мероприятий муниципальной программы «Развитие дорожного хозяйства в Людиновском районе» предусматривались бюджетные ассигнования в размере </w:t>
      </w:r>
      <w:r w:rsidR="00240AA3" w:rsidRPr="00240AA3">
        <w:rPr>
          <w:rFonts w:ascii="Times New Roman" w:hAnsi="Times New Roman" w:cs="Times New Roman"/>
          <w:i/>
          <w:sz w:val="24"/>
          <w:szCs w:val="20"/>
        </w:rPr>
        <w:t>3528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 xml:space="preserve">которые в отчётном периоде исполнены в сумме </w:t>
      </w:r>
      <w:r w:rsidR="00240AA3" w:rsidRPr="00240AA3">
        <w:rPr>
          <w:rFonts w:ascii="Times New Roman" w:hAnsi="Times New Roman" w:cs="Times New Roman"/>
          <w:i/>
          <w:sz w:val="24"/>
          <w:szCs w:val="20"/>
        </w:rPr>
        <w:t>1628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40AA3">
        <w:rPr>
          <w:rFonts w:ascii="Times New Roman" w:hAnsi="Times New Roman" w:cs="Times New Roman"/>
          <w:sz w:val="24"/>
          <w:szCs w:val="20"/>
        </w:rPr>
        <w:t>46,2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240AA3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рамках реализации муниципальной программы произведены расходы на</w:t>
      </w:r>
      <w:r w:rsidR="00240AA3">
        <w:rPr>
          <w:rFonts w:ascii="Times New Roman" w:hAnsi="Times New Roman" w:cs="Times New Roman"/>
          <w:sz w:val="24"/>
          <w:szCs w:val="20"/>
        </w:rPr>
        <w:t>:</w:t>
      </w:r>
    </w:p>
    <w:p w:rsidR="002C0B75" w:rsidRDefault="00240AA3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2C0B75">
        <w:rPr>
          <w:rFonts w:ascii="Times New Roman" w:hAnsi="Times New Roman" w:cs="Times New Roman"/>
          <w:sz w:val="24"/>
          <w:szCs w:val="20"/>
        </w:rPr>
        <w:t xml:space="preserve"> оплату работ по очистке дорог от снега в сумме </w:t>
      </w:r>
      <w:r w:rsidRPr="00240AA3">
        <w:rPr>
          <w:rFonts w:ascii="Times New Roman" w:hAnsi="Times New Roman" w:cs="Times New Roman"/>
          <w:i/>
          <w:sz w:val="24"/>
          <w:szCs w:val="20"/>
        </w:rPr>
        <w:t>255,0</w:t>
      </w:r>
      <w:r w:rsidR="002C0B75">
        <w:rPr>
          <w:rFonts w:ascii="Times New Roman" w:hAnsi="Times New Roman" w:cs="Times New Roman"/>
          <w:sz w:val="24"/>
          <w:szCs w:val="20"/>
        </w:rPr>
        <w:t xml:space="preserve"> </w:t>
      </w:r>
      <w:r w:rsidR="002C0B75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2C0B75">
        <w:rPr>
          <w:rFonts w:ascii="Times New Roman" w:hAnsi="Times New Roman" w:cs="Times New Roman"/>
          <w:sz w:val="24"/>
          <w:szCs w:val="20"/>
        </w:rPr>
        <w:t xml:space="preserve">, или </w:t>
      </w:r>
      <w:r>
        <w:rPr>
          <w:rFonts w:ascii="Times New Roman" w:hAnsi="Times New Roman" w:cs="Times New Roman"/>
          <w:sz w:val="24"/>
          <w:szCs w:val="20"/>
        </w:rPr>
        <w:t>63,8</w:t>
      </w:r>
      <w:r w:rsidR="002C0B75">
        <w:rPr>
          <w:rFonts w:ascii="Times New Roman" w:hAnsi="Times New Roman" w:cs="Times New Roman"/>
          <w:sz w:val="24"/>
          <w:szCs w:val="20"/>
        </w:rPr>
        <w:t xml:space="preserve"> %  утвержденных бюджетных ассигнований на 202</w:t>
      </w:r>
      <w:r>
        <w:rPr>
          <w:rFonts w:ascii="Times New Roman" w:hAnsi="Times New Roman" w:cs="Times New Roman"/>
          <w:sz w:val="24"/>
          <w:szCs w:val="20"/>
        </w:rPr>
        <w:t>3</w:t>
      </w:r>
      <w:r w:rsidR="002C0B75">
        <w:rPr>
          <w:rFonts w:ascii="Times New Roman" w:hAnsi="Times New Roman" w:cs="Times New Roman"/>
          <w:sz w:val="24"/>
          <w:szCs w:val="20"/>
        </w:rPr>
        <w:t xml:space="preserve"> год в размере </w:t>
      </w:r>
      <w:r w:rsidR="002C0B75">
        <w:rPr>
          <w:rFonts w:ascii="Times New Roman" w:hAnsi="Times New Roman" w:cs="Times New Roman"/>
          <w:i/>
          <w:sz w:val="24"/>
          <w:szCs w:val="20"/>
        </w:rPr>
        <w:t>400,0 тыс.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240AA3" w:rsidRDefault="00240AA3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 w:rsidRPr="00240AA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плату расходов по грейдированию дорог в сумме </w:t>
      </w:r>
      <w:r w:rsidRPr="00240AA3">
        <w:rPr>
          <w:rFonts w:ascii="Times New Roman" w:hAnsi="Times New Roman" w:cs="Times New Roman"/>
          <w:i/>
          <w:sz w:val="24"/>
          <w:szCs w:val="20"/>
        </w:rPr>
        <w:t>11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Pr="00240AA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11,0 %  утвержденных бюджетных ассигнований на 2023 год в размере </w:t>
      </w:r>
      <w:r w:rsidRPr="00240AA3">
        <w:rPr>
          <w:rFonts w:ascii="Times New Roman" w:hAnsi="Times New Roman" w:cs="Times New Roman"/>
          <w:i/>
          <w:sz w:val="24"/>
          <w:szCs w:val="20"/>
        </w:rPr>
        <w:t>100</w:t>
      </w:r>
      <w:r>
        <w:rPr>
          <w:rFonts w:ascii="Times New Roman" w:hAnsi="Times New Roman" w:cs="Times New Roman"/>
          <w:i/>
          <w:sz w:val="24"/>
          <w:szCs w:val="20"/>
        </w:rPr>
        <w:t>,0 тыс.рублей;</w:t>
      </w:r>
    </w:p>
    <w:p w:rsidR="00B22C01" w:rsidRDefault="00B22C01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плату расходов  за </w:t>
      </w:r>
      <w:r w:rsidR="002C0B75">
        <w:rPr>
          <w:rFonts w:ascii="Times New Roman" w:hAnsi="Times New Roman" w:cs="Times New Roman"/>
          <w:sz w:val="24"/>
          <w:szCs w:val="20"/>
        </w:rPr>
        <w:t xml:space="preserve">текущий ремонт </w:t>
      </w:r>
      <w:r>
        <w:rPr>
          <w:rFonts w:ascii="Times New Roman" w:hAnsi="Times New Roman" w:cs="Times New Roman"/>
          <w:sz w:val="24"/>
          <w:szCs w:val="20"/>
        </w:rPr>
        <w:t xml:space="preserve">и содержание </w:t>
      </w:r>
      <w:r w:rsidR="002C0B75">
        <w:rPr>
          <w:rFonts w:ascii="Times New Roman" w:hAnsi="Times New Roman" w:cs="Times New Roman"/>
          <w:sz w:val="24"/>
          <w:szCs w:val="20"/>
        </w:rPr>
        <w:t xml:space="preserve">автодорог  в сумме </w:t>
      </w:r>
      <w:r w:rsidRPr="00B22C01">
        <w:rPr>
          <w:rFonts w:ascii="Times New Roman" w:hAnsi="Times New Roman" w:cs="Times New Roman"/>
          <w:i/>
          <w:sz w:val="24"/>
          <w:szCs w:val="20"/>
        </w:rPr>
        <w:t>1362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C0B75"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или 45,0 %  утвержденных бюджетных ассигнований на 2023 год в размере </w:t>
      </w:r>
      <w:r w:rsidRPr="00B22C01">
        <w:rPr>
          <w:rFonts w:ascii="Times New Roman" w:hAnsi="Times New Roman" w:cs="Times New Roman"/>
          <w:i/>
          <w:sz w:val="24"/>
          <w:szCs w:val="20"/>
        </w:rPr>
        <w:t>3028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D74A3B">
        <w:rPr>
          <w:rFonts w:ascii="Times New Roman" w:hAnsi="Times New Roman" w:cs="Times New Roman"/>
          <w:sz w:val="24"/>
          <w:szCs w:val="20"/>
        </w:rPr>
        <w:t>1-2022</w:t>
      </w:r>
      <w:r>
        <w:rPr>
          <w:rFonts w:ascii="Times New Roman" w:hAnsi="Times New Roman" w:cs="Times New Roman"/>
          <w:sz w:val="24"/>
          <w:szCs w:val="20"/>
        </w:rPr>
        <w:t>г. расходы по разделу в 1 полугодии 202</w:t>
      </w:r>
      <w:r w:rsidR="00D74A3B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а увеличились  на </w:t>
      </w:r>
      <w:r w:rsidR="00D74A3B" w:rsidRPr="00D74A3B">
        <w:rPr>
          <w:rFonts w:ascii="Times New Roman" w:hAnsi="Times New Roman" w:cs="Times New Roman"/>
          <w:i/>
          <w:sz w:val="24"/>
          <w:szCs w:val="20"/>
        </w:rPr>
        <w:t>1322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D74A3B">
        <w:rPr>
          <w:rFonts w:ascii="Times New Roman" w:hAnsi="Times New Roman" w:cs="Times New Roman"/>
          <w:sz w:val="24"/>
          <w:szCs w:val="20"/>
        </w:rPr>
        <w:t>5,3 раза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D74A3B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D74A3B" w:rsidRPr="00D74A3B">
        <w:rPr>
          <w:rFonts w:ascii="Times New Roman" w:hAnsi="Times New Roman" w:cs="Times New Roman"/>
          <w:i/>
          <w:sz w:val="24"/>
          <w:szCs w:val="20"/>
        </w:rPr>
        <w:t>1316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D74A3B">
        <w:rPr>
          <w:rFonts w:ascii="Times New Roman" w:hAnsi="Times New Roman" w:cs="Times New Roman"/>
          <w:sz w:val="24"/>
          <w:szCs w:val="20"/>
        </w:rPr>
        <w:t>в 5,2 раза 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отчётном периоде в сумме </w:t>
      </w:r>
      <w:r w:rsidR="007A714D" w:rsidRPr="007A714D">
        <w:rPr>
          <w:rFonts w:ascii="Times New Roman" w:hAnsi="Times New Roman" w:cs="Times New Roman"/>
          <w:i/>
          <w:sz w:val="24"/>
          <w:szCs w:val="20"/>
        </w:rPr>
        <w:t>37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A714D">
        <w:rPr>
          <w:rFonts w:ascii="Times New Roman" w:hAnsi="Times New Roman" w:cs="Times New Roman"/>
          <w:sz w:val="24"/>
          <w:szCs w:val="20"/>
        </w:rPr>
        <w:t>16,1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в размере </w:t>
      </w:r>
      <w:r>
        <w:rPr>
          <w:rFonts w:ascii="Times New Roman" w:hAnsi="Times New Roman" w:cs="Times New Roman"/>
          <w:i/>
          <w:sz w:val="24"/>
          <w:szCs w:val="20"/>
        </w:rPr>
        <w:t>2</w:t>
      </w:r>
      <w:r w:rsidR="007A714D">
        <w:rPr>
          <w:rFonts w:ascii="Times New Roman" w:hAnsi="Times New Roman" w:cs="Times New Roman"/>
          <w:i/>
          <w:sz w:val="24"/>
          <w:szCs w:val="20"/>
        </w:rPr>
        <w:t> </w:t>
      </w:r>
      <w:r>
        <w:rPr>
          <w:rFonts w:ascii="Times New Roman" w:hAnsi="Times New Roman" w:cs="Times New Roman"/>
          <w:i/>
          <w:sz w:val="24"/>
          <w:szCs w:val="20"/>
        </w:rPr>
        <w:t>2</w:t>
      </w:r>
      <w:r w:rsidR="007A714D">
        <w:rPr>
          <w:rFonts w:ascii="Times New Roman" w:hAnsi="Times New Roman" w:cs="Times New Roman"/>
          <w:i/>
          <w:sz w:val="24"/>
          <w:szCs w:val="20"/>
        </w:rPr>
        <w:t>99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Удельный вес расходов по данному разделу в общем объёме расходов составил   7</w:t>
      </w:r>
      <w:r w:rsidR="007A714D">
        <w:rPr>
          <w:rFonts w:ascii="Times New Roman" w:hAnsi="Times New Roman" w:cs="Times New Roman"/>
          <w:sz w:val="24"/>
          <w:szCs w:val="20"/>
        </w:rPr>
        <w:t>,0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7A714D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«Жилищно-коммунальное хозяйство» в  отчётном периоде </w:t>
      </w:r>
      <w:r w:rsidR="007A714D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A714D" w:rsidRPr="007A714D">
        <w:rPr>
          <w:rFonts w:ascii="Times New Roman" w:hAnsi="Times New Roman" w:cs="Times New Roman"/>
          <w:i/>
          <w:sz w:val="24"/>
          <w:szCs w:val="20"/>
        </w:rPr>
        <w:t>22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A714D">
        <w:rPr>
          <w:rFonts w:ascii="Times New Roman" w:hAnsi="Times New Roman" w:cs="Times New Roman"/>
          <w:sz w:val="24"/>
          <w:szCs w:val="20"/>
        </w:rPr>
        <w:t>6,4</w:t>
      </w:r>
      <w:r>
        <w:rPr>
          <w:rFonts w:ascii="Times New Roman" w:hAnsi="Times New Roman" w:cs="Times New Roman"/>
          <w:sz w:val="24"/>
          <w:szCs w:val="20"/>
        </w:rPr>
        <w:t xml:space="preserve"> %, а  относительно уровня  202</w:t>
      </w:r>
      <w:r w:rsidR="007A714D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7A714D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 w:rsidR="007A714D" w:rsidRPr="007A714D">
        <w:rPr>
          <w:rFonts w:ascii="Times New Roman" w:hAnsi="Times New Roman" w:cs="Times New Roman"/>
          <w:i/>
          <w:sz w:val="24"/>
          <w:szCs w:val="20"/>
        </w:rPr>
        <w:t>79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 2</w:t>
      </w:r>
      <w:r w:rsidR="007A714D">
        <w:rPr>
          <w:rFonts w:ascii="Times New Roman" w:hAnsi="Times New Roman" w:cs="Times New Roman"/>
          <w:sz w:val="24"/>
          <w:szCs w:val="20"/>
        </w:rPr>
        <w:t>1,4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се расходы по разделу «Жилищно-коммунальное хозяйство» составили расходы  по подразделу  «Благоустройство» 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ри бюджетных ассигнованиях в размере </w:t>
      </w:r>
      <w:r w:rsidR="007A714D" w:rsidRPr="007A714D">
        <w:rPr>
          <w:rFonts w:ascii="Times New Roman" w:hAnsi="Times New Roman" w:cs="Times New Roman"/>
          <w:i/>
          <w:sz w:val="24"/>
          <w:szCs w:val="20"/>
        </w:rPr>
        <w:t>1962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кассовые расходы по подразделу составили в сумме </w:t>
      </w:r>
      <w:r w:rsidR="007A714D" w:rsidRPr="007A714D">
        <w:rPr>
          <w:rFonts w:ascii="Times New Roman" w:hAnsi="Times New Roman" w:cs="Times New Roman"/>
          <w:i/>
          <w:sz w:val="24"/>
          <w:szCs w:val="20"/>
        </w:rPr>
        <w:t>37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A714D">
        <w:rPr>
          <w:rFonts w:ascii="Times New Roman" w:hAnsi="Times New Roman" w:cs="Times New Roman"/>
          <w:sz w:val="24"/>
          <w:szCs w:val="20"/>
        </w:rPr>
        <w:t>18,8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плату электроэнергии и содержание  объектов уличного освещения  в сумме </w:t>
      </w:r>
      <w:r w:rsidR="007A714D" w:rsidRPr="007A714D">
        <w:rPr>
          <w:rFonts w:ascii="Times New Roman" w:hAnsi="Times New Roman" w:cs="Times New Roman"/>
          <w:i/>
          <w:sz w:val="24"/>
          <w:szCs w:val="20"/>
        </w:rPr>
        <w:t>345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7A714D">
        <w:rPr>
          <w:rFonts w:ascii="Times New Roman" w:hAnsi="Times New Roman" w:cs="Times New Roman"/>
          <w:sz w:val="24"/>
          <w:szCs w:val="20"/>
        </w:rPr>
        <w:t>45,8</w:t>
      </w:r>
      <w:r>
        <w:rPr>
          <w:rFonts w:ascii="Times New Roman" w:hAnsi="Times New Roman" w:cs="Times New Roman"/>
          <w:sz w:val="24"/>
          <w:szCs w:val="20"/>
        </w:rPr>
        <w:t xml:space="preserve">  % от запланированных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</w:t>
      </w:r>
      <w:r w:rsidR="007A714D">
        <w:rPr>
          <w:rFonts w:ascii="Times New Roman" w:hAnsi="Times New Roman" w:cs="Times New Roman"/>
          <w:i/>
          <w:sz w:val="24"/>
          <w:szCs w:val="20"/>
        </w:rPr>
        <w:t>53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чистку территории сельского поселения от мусора (спиливание и утилизацию деревьев)  в сумме </w:t>
      </w:r>
      <w:r w:rsidR="00E46AD1">
        <w:rPr>
          <w:rFonts w:ascii="Times New Roman" w:hAnsi="Times New Roman" w:cs="Times New Roman"/>
          <w:sz w:val="24"/>
          <w:szCs w:val="20"/>
        </w:rPr>
        <w:t>24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E46AD1">
        <w:rPr>
          <w:rFonts w:ascii="Times New Roman" w:hAnsi="Times New Roman" w:cs="Times New Roman"/>
          <w:sz w:val="24"/>
          <w:szCs w:val="20"/>
        </w:rPr>
        <w:t>18,7</w:t>
      </w:r>
      <w:r>
        <w:rPr>
          <w:rFonts w:ascii="Times New Roman" w:hAnsi="Times New Roman" w:cs="Times New Roman"/>
          <w:sz w:val="24"/>
          <w:szCs w:val="20"/>
        </w:rPr>
        <w:t xml:space="preserve"> % запланированных ассигнований на 202</w:t>
      </w:r>
      <w:r w:rsidR="00E46AD1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E46AD1">
        <w:rPr>
          <w:rFonts w:ascii="Times New Roman" w:hAnsi="Times New Roman" w:cs="Times New Roman"/>
          <w:i/>
          <w:sz w:val="24"/>
          <w:szCs w:val="20"/>
        </w:rPr>
        <w:t>31,2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ование средств,  запланированное в бюджете сельского поселения в рамках реализации проектов развития общественной инфраструктуры на 202</w:t>
      </w:r>
      <w:r w:rsidR="00E0230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E0230C" w:rsidRPr="00E0230C">
        <w:rPr>
          <w:rFonts w:ascii="Times New Roman" w:hAnsi="Times New Roman" w:cs="Times New Roman"/>
          <w:bCs/>
          <w:i/>
          <w:sz w:val="24"/>
          <w:szCs w:val="24"/>
        </w:rPr>
        <w:t>962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1 полугодии т.г. не производилось.</w:t>
      </w:r>
    </w:p>
    <w:p w:rsidR="00E0230C" w:rsidRDefault="00E0230C" w:rsidP="00E0230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1 полугодием 2021 года объём расходов бюджета на мероприятия в области благоустройства увеличился на </w:t>
      </w:r>
      <w:r w:rsidRPr="00E0230C">
        <w:rPr>
          <w:rFonts w:ascii="Times New Roman" w:hAnsi="Times New Roman" w:cs="Times New Roman"/>
          <w:i/>
          <w:sz w:val="24"/>
          <w:szCs w:val="20"/>
        </w:rPr>
        <w:t>22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6,4%, а в сравнении с 1 полугодием  2022 года сократился  на </w:t>
      </w:r>
      <w:r w:rsidRPr="00E0230C">
        <w:rPr>
          <w:rFonts w:ascii="Times New Roman" w:hAnsi="Times New Roman" w:cs="Times New Roman"/>
          <w:i/>
          <w:sz w:val="24"/>
          <w:szCs w:val="20"/>
        </w:rPr>
        <w:t>79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или 21,4%.</w:t>
      </w:r>
    </w:p>
    <w:p w:rsidR="002C0B75" w:rsidRDefault="00DA08DF" w:rsidP="002C0B75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C0B7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="002C0B75"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сумме </w:t>
      </w:r>
      <w:r w:rsidRPr="00DA08DF">
        <w:rPr>
          <w:rFonts w:ascii="Times New Roman" w:hAnsi="Times New Roman" w:cs="Times New Roman"/>
          <w:i/>
          <w:sz w:val="24"/>
          <w:szCs w:val="24"/>
        </w:rPr>
        <w:t>677</w:t>
      </w:r>
      <w:r w:rsidR="002C0B75" w:rsidRPr="00DA08DF">
        <w:rPr>
          <w:rFonts w:ascii="Times New Roman" w:hAnsi="Times New Roman" w:cs="Times New Roman"/>
          <w:i/>
          <w:sz w:val="24"/>
          <w:szCs w:val="24"/>
        </w:rPr>
        <w:t>,5</w:t>
      </w:r>
      <w:r w:rsidR="002C0B75">
        <w:rPr>
          <w:rFonts w:ascii="Times New Roman" w:hAnsi="Times New Roman" w:cs="Times New Roman"/>
          <w:sz w:val="24"/>
          <w:szCs w:val="24"/>
        </w:rPr>
        <w:t xml:space="preserve"> </w:t>
      </w:r>
      <w:r w:rsidR="002C0B7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2C0B75">
        <w:rPr>
          <w:rFonts w:ascii="Times New Roman" w:hAnsi="Times New Roman" w:cs="Times New Roman"/>
          <w:sz w:val="24"/>
          <w:szCs w:val="24"/>
        </w:rPr>
        <w:t xml:space="preserve">, или 25,0% запланированных ассигнований  в сумме </w:t>
      </w:r>
      <w:r w:rsidR="002C0B7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710,0</w:t>
      </w:r>
      <w:r w:rsidR="002C0B7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C0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ссовое исполнение по разделу  в 1 полугодии 202</w:t>
      </w:r>
      <w:r w:rsidR="00DA08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составило в сумме </w:t>
      </w:r>
      <w:r w:rsidR="00DA08DF" w:rsidRPr="00DA08DF">
        <w:rPr>
          <w:rFonts w:ascii="Times New Roman" w:hAnsi="Times New Roman" w:cs="Times New Roman"/>
          <w:i/>
          <w:sz w:val="24"/>
          <w:szCs w:val="24"/>
        </w:rPr>
        <w:t>58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а соответствующем периоде 202</w:t>
      </w:r>
      <w:r w:rsidR="00DA08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 произведены в объёме </w:t>
      </w:r>
      <w:r w:rsidR="00DA08DF" w:rsidRPr="00DA08DF">
        <w:rPr>
          <w:rFonts w:ascii="Times New Roman" w:hAnsi="Times New Roman" w:cs="Times New Roman"/>
          <w:i/>
          <w:sz w:val="24"/>
          <w:szCs w:val="24"/>
        </w:rPr>
        <w:t>60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1 полугодии текущего года  составило </w:t>
      </w:r>
      <w:r w:rsidR="00AC75AB">
        <w:rPr>
          <w:rFonts w:ascii="Times New Roman" w:hAnsi="Times New Roman" w:cs="Times New Roman"/>
          <w:sz w:val="24"/>
          <w:szCs w:val="24"/>
        </w:rPr>
        <w:t>92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C75AB">
        <w:rPr>
          <w:rFonts w:ascii="Times New Roman" w:hAnsi="Times New Roman" w:cs="Times New Roman"/>
          <w:sz w:val="24"/>
          <w:szCs w:val="24"/>
        </w:rPr>
        <w:t>27,8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в сумме </w:t>
      </w:r>
      <w:r>
        <w:rPr>
          <w:rFonts w:ascii="Times New Roman" w:hAnsi="Times New Roman" w:cs="Times New Roman"/>
          <w:i/>
          <w:sz w:val="24"/>
          <w:szCs w:val="24"/>
        </w:rPr>
        <w:t>332,4 тыс.рублей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1 полугодием 202</w:t>
      </w:r>
      <w:r w:rsidR="00AC75AB">
        <w:rPr>
          <w:rFonts w:ascii="Times New Roman" w:hAnsi="Times New Roman" w:cs="Times New Roman"/>
          <w:sz w:val="24"/>
          <w:szCs w:val="20"/>
        </w:rPr>
        <w:t>1-2022г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в области социальной политики </w:t>
      </w:r>
      <w:r w:rsidR="00AC75AB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C75AB" w:rsidRPr="00AC75AB">
        <w:rPr>
          <w:rFonts w:ascii="Times New Roman" w:hAnsi="Times New Roman" w:cs="Times New Roman"/>
          <w:i/>
          <w:sz w:val="24"/>
          <w:szCs w:val="20"/>
        </w:rPr>
        <w:t>14</w:t>
      </w:r>
      <w:r>
        <w:rPr>
          <w:rFonts w:ascii="Times New Roman" w:hAnsi="Times New Roman" w:cs="Times New Roman"/>
          <w:i/>
          <w:sz w:val="24"/>
          <w:szCs w:val="20"/>
        </w:rPr>
        <w:t>,4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C75AB">
        <w:rPr>
          <w:rFonts w:ascii="Times New Roman" w:hAnsi="Times New Roman" w:cs="Times New Roman"/>
          <w:sz w:val="24"/>
          <w:szCs w:val="20"/>
        </w:rPr>
        <w:t>15,6</w:t>
      </w:r>
      <w:r>
        <w:rPr>
          <w:rFonts w:ascii="Times New Roman" w:hAnsi="Times New Roman" w:cs="Times New Roman"/>
          <w:sz w:val="24"/>
          <w:szCs w:val="20"/>
        </w:rPr>
        <w:t>%</w:t>
      </w:r>
      <w:r w:rsidR="00AC75A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C75AB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C75AB" w:rsidRPr="00AC75AB">
        <w:rPr>
          <w:rFonts w:ascii="Times New Roman" w:hAnsi="Times New Roman" w:cs="Times New Roman"/>
          <w:i/>
          <w:sz w:val="24"/>
          <w:szCs w:val="20"/>
        </w:rPr>
        <w:t>17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C75AB">
        <w:rPr>
          <w:rFonts w:ascii="Times New Roman" w:hAnsi="Times New Roman" w:cs="Times New Roman"/>
          <w:sz w:val="24"/>
          <w:szCs w:val="20"/>
        </w:rPr>
        <w:t>18</w:t>
      </w:r>
      <w:r>
        <w:rPr>
          <w:rFonts w:ascii="Times New Roman" w:hAnsi="Times New Roman" w:cs="Times New Roman"/>
          <w:sz w:val="24"/>
          <w:szCs w:val="20"/>
        </w:rPr>
        <w:t>,5%</w:t>
      </w:r>
      <w:r w:rsidR="00AC75AB">
        <w:rPr>
          <w:rFonts w:ascii="Times New Roman" w:hAnsi="Times New Roman" w:cs="Times New Roman"/>
          <w:sz w:val="24"/>
          <w:szCs w:val="20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 не исполнены  при годовых бюджетных назначениях в сумме </w:t>
      </w:r>
      <w:r w:rsidR="00AC75AB" w:rsidRPr="00AC75AB">
        <w:rPr>
          <w:rFonts w:ascii="Times New Roman" w:hAnsi="Times New Roman" w:cs="Times New Roman"/>
          <w:i/>
          <w:sz w:val="24"/>
          <w:szCs w:val="24"/>
        </w:rPr>
        <w:t>2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1B1A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образование составили в сумме </w:t>
      </w:r>
      <w:r w:rsidR="001B1A3D" w:rsidRPr="001B1A3D">
        <w:rPr>
          <w:rFonts w:ascii="Times New Roman" w:hAnsi="Times New Roman" w:cs="Times New Roman"/>
          <w:i/>
          <w:sz w:val="24"/>
          <w:szCs w:val="24"/>
        </w:rPr>
        <w:t>2</w:t>
      </w:r>
      <w:r w:rsidRPr="001B1A3D"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а в 202</w:t>
      </w:r>
      <w:r w:rsidR="001B1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у расходы</w:t>
      </w:r>
      <w:r w:rsidR="001B1A3D">
        <w:rPr>
          <w:rFonts w:ascii="Times New Roman" w:hAnsi="Times New Roman" w:cs="Times New Roman"/>
          <w:sz w:val="24"/>
          <w:szCs w:val="24"/>
        </w:rPr>
        <w:t xml:space="preserve"> не осуществлялись.</w:t>
      </w:r>
    </w:p>
    <w:p w:rsidR="002C0B75" w:rsidRDefault="002C0B75" w:rsidP="002C0B7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ссовые расходы по разделу «Физическая культура и спорт» в 1 полугодии т.г. </w:t>
      </w:r>
      <w:r w:rsidR="00E90E30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r w:rsidR="00E90E30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 плановых бюджетных ассигновани</w:t>
      </w:r>
      <w:r w:rsidR="00E90E30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75" w:rsidRDefault="002C0B75" w:rsidP="002C0B75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E90E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физическую культуру и спорт 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3,</w:t>
      </w:r>
      <w:r w:rsidR="00E90E3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а  в соответствующем периоде 2021г. расходы</w:t>
      </w:r>
      <w:r w:rsidR="00E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2C0B75" w:rsidRDefault="002C0B75" w:rsidP="002C0B75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2C0B75" w:rsidRDefault="002C0B75" w:rsidP="002C0B75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2C0B75" w:rsidRDefault="002C0B75" w:rsidP="002C0B75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F07FEF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.12.202</w:t>
      </w:r>
      <w:r w:rsidR="00F07FEF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г. № </w:t>
      </w:r>
      <w:r w:rsidR="00F07FEF">
        <w:rPr>
          <w:rFonts w:ascii="Times New Roman" w:hAnsi="Times New Roman" w:cs="Times New Roman"/>
          <w:bCs/>
          <w:sz w:val="24"/>
          <w:szCs w:val="20"/>
        </w:rPr>
        <w:t>38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2</w:t>
      </w:r>
      <w:r w:rsidR="00F07FE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F07FEF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F07FEF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F07FE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8,</w:t>
      </w:r>
      <w:r w:rsidR="00F07FEF">
        <w:rPr>
          <w:rFonts w:ascii="Times New Roman" w:hAnsi="Times New Roman" w:cs="Times New Roman"/>
          <w:bCs/>
          <w:i/>
          <w:sz w:val="24"/>
          <w:szCs w:val="20"/>
        </w:rPr>
        <w:t>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2C0B75" w:rsidRDefault="002C0B75" w:rsidP="002C0B75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Расходование средств  из резервного фонда не осуществлялось.</w:t>
      </w:r>
    </w:p>
    <w:p w:rsidR="00A43117" w:rsidRDefault="00A43117" w:rsidP="002C0B75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</w:p>
    <w:p w:rsidR="00A43117" w:rsidRDefault="00A43117" w:rsidP="002C0B75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 6. Муниципальный долг 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F07FE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2C0B75" w:rsidRDefault="002C0B75" w:rsidP="002C0B75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чет об исполнении бюджета сельского поселения за 1 полугодие 202</w:t>
      </w:r>
      <w:r w:rsidR="00F07F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0</w:t>
      </w:r>
      <w:r w:rsidR="00F07F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F07F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07F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  и представлен в контрольно-счетную палату для осуществления полномочий по внешнему финансовому контролю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F07FEF" w:rsidRDefault="00F07FEF" w:rsidP="00F07FE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1719E2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19E2">
        <w:rPr>
          <w:rFonts w:ascii="Times New Roman" w:hAnsi="Times New Roman"/>
          <w:i/>
          <w:sz w:val="24"/>
          <w:szCs w:val="24"/>
        </w:rPr>
        <w:t>889,3</w:t>
      </w:r>
      <w:r>
        <w:rPr>
          <w:rFonts w:ascii="Times New Roman" w:hAnsi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 xml:space="preserve">, или 49,9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3 806,0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7FEF" w:rsidRDefault="00F07FEF" w:rsidP="00F07FE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 года доходная часть бюджета в отчётном периоде увеличилась на </w:t>
      </w:r>
      <w:r w:rsidRPr="001719E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19E2">
        <w:rPr>
          <w:rFonts w:ascii="Times New Roman" w:hAnsi="Times New Roman" w:cs="Times New Roman"/>
          <w:i/>
          <w:sz w:val="24"/>
          <w:szCs w:val="24"/>
        </w:rPr>
        <w:t>55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59,0 % , а по отношению к соответствующему периоду 2022 года увеличилась на  </w:t>
      </w:r>
      <w:r w:rsidRPr="001719E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19E2">
        <w:rPr>
          <w:rFonts w:ascii="Times New Roman" w:hAnsi="Times New Roman" w:cs="Times New Roman"/>
          <w:i/>
          <w:sz w:val="24"/>
          <w:szCs w:val="24"/>
        </w:rPr>
        <w:t>45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5,3 %;</w:t>
      </w:r>
    </w:p>
    <w:p w:rsidR="00F07FEF" w:rsidRDefault="00F07FEF" w:rsidP="00F07FE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1719E2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19E2">
        <w:rPr>
          <w:rFonts w:ascii="Times New Roman" w:hAnsi="Times New Roman"/>
          <w:i/>
          <w:sz w:val="24"/>
          <w:szCs w:val="24"/>
        </w:rPr>
        <w:t>250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37,3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4 086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07FEF" w:rsidRDefault="00F07FEF" w:rsidP="00F07FE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. расходная часть бюджета в отчетном периоде увеличилась на </w:t>
      </w:r>
      <w:r w:rsidRPr="00837E19">
        <w:rPr>
          <w:rFonts w:ascii="Times New Roman" w:hAnsi="Times New Roman"/>
          <w:i/>
          <w:sz w:val="24"/>
          <w:szCs w:val="24"/>
        </w:rPr>
        <w:t>1290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32,6%, а к 2022 году - увеличилась на  </w:t>
      </w:r>
      <w:r w:rsidRPr="004D3FAA">
        <w:rPr>
          <w:rFonts w:ascii="Times New Roman" w:hAnsi="Times New Roman"/>
          <w:i/>
          <w:sz w:val="24"/>
          <w:szCs w:val="24"/>
        </w:rPr>
        <w:t>1704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48,1 %.</w:t>
      </w:r>
    </w:p>
    <w:p w:rsidR="00F07FEF" w:rsidRDefault="00F07FEF" w:rsidP="00F07FE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4D3FAA">
        <w:rPr>
          <w:rFonts w:ascii="Times New Roman" w:hAnsi="Times New Roman"/>
          <w:i/>
          <w:sz w:val="24"/>
          <w:szCs w:val="24"/>
        </w:rPr>
        <w:t>1638,9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Pr="004D3FAA">
        <w:rPr>
          <w:rFonts w:ascii="Times New Roman" w:hAnsi="Times New Roman"/>
          <w:i/>
          <w:sz w:val="24"/>
          <w:szCs w:val="24"/>
        </w:rPr>
        <w:t>280,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07FEF" w:rsidRDefault="00F07FEF" w:rsidP="00F07FE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F07FEF" w:rsidRDefault="00F07FEF" w:rsidP="00F07FE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95,2%, что свидетельствует об увеличивающейся   зависимости бюджета от бюджетов других уровней. </w:t>
      </w:r>
    </w:p>
    <w:p w:rsidR="00F07FEF" w:rsidRDefault="00F07FEF" w:rsidP="00F07FE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аналогичным периодом 2022 год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ократилась с 9,1% до 4,8%, при этом  в таком же размере увелич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4,3 % (с  90,9 % до 95,2%). </w:t>
      </w:r>
    </w:p>
    <w:p w:rsidR="00841C22" w:rsidRDefault="00841C22" w:rsidP="00841C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упление налоговых доходов за отчётный период составили в сумме </w:t>
      </w:r>
      <w:r w:rsidRPr="002B56FA">
        <w:rPr>
          <w:rFonts w:ascii="Times New Roman" w:hAnsi="Times New Roman" w:cs="Times New Roman"/>
          <w:i/>
          <w:sz w:val="24"/>
          <w:szCs w:val="24"/>
        </w:rPr>
        <w:t>29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 36,1 % годовых бюджетных назначений.</w:t>
      </w:r>
    </w:p>
    <w:p w:rsidR="00841C22" w:rsidRDefault="00841C22" w:rsidP="00841C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1 полугодие текущего года налоговые доходы составляют 4,3 %, что на 4,4 % ниже, чем в соответствующем периоде 2022 года (8,7%).                  </w:t>
      </w:r>
    </w:p>
    <w:p w:rsidR="00841C22" w:rsidRDefault="00841C22" w:rsidP="00841C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тив соответствующего периода 2022 года налоговые доходы сократились на </w:t>
      </w:r>
      <w:r w:rsidRPr="002B56FA">
        <w:rPr>
          <w:rFonts w:ascii="Times New Roman" w:hAnsi="Times New Roman" w:cs="Times New Roman"/>
          <w:i/>
          <w:sz w:val="24"/>
          <w:szCs w:val="24"/>
        </w:rPr>
        <w:t>87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 29,2  % , а против 2021 года - увеличились  на </w:t>
      </w:r>
      <w:r w:rsidRPr="002B56FA">
        <w:rPr>
          <w:rFonts w:ascii="Times New Roman" w:hAnsi="Times New Roman" w:cs="Times New Roman"/>
          <w:i/>
          <w:sz w:val="24"/>
          <w:szCs w:val="24"/>
        </w:rPr>
        <w:t>4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16,7 %.</w:t>
      </w:r>
    </w:p>
    <w:p w:rsidR="00841C22" w:rsidRDefault="00841C22" w:rsidP="00841C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60,8%) в структуре налоговых доходов занимают доходы от уплаты налога на доходы физических лиц.</w:t>
      </w:r>
    </w:p>
    <w:p w:rsidR="00841C22" w:rsidRDefault="00841C22" w:rsidP="00841C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уплаты налога в отчётном периоде текущего года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81,9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51,2% от планируемого объёма бюджетных назначений на 2023 год в сумме </w:t>
      </w:r>
      <w:r>
        <w:rPr>
          <w:rFonts w:ascii="Times New Roman" w:hAnsi="Times New Roman" w:cs="Times New Roman"/>
          <w:i/>
          <w:sz w:val="24"/>
          <w:szCs w:val="24"/>
        </w:rPr>
        <w:t>35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22" w:rsidRDefault="00841C22" w:rsidP="00841C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отношению к соответствующему периоду 2021г. поступления налога увеличилось на </w:t>
      </w:r>
      <w:r w:rsidRPr="008E1C95">
        <w:rPr>
          <w:rFonts w:ascii="Times New Roman" w:hAnsi="Times New Roman" w:cs="Times New Roman"/>
          <w:i/>
          <w:sz w:val="24"/>
          <w:szCs w:val="24"/>
        </w:rPr>
        <w:t>1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8,0 %,  а по отношению к соответствующему периоду 2022 года увеличились на </w:t>
      </w:r>
      <w:r w:rsidRPr="008E1C95">
        <w:rPr>
          <w:rFonts w:ascii="Times New Roman" w:hAnsi="Times New Roman" w:cs="Times New Roman"/>
          <w:i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,5%.</w:t>
      </w:r>
    </w:p>
    <w:p w:rsidR="00841C22" w:rsidRDefault="00841C22" w:rsidP="00841C2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 </w:t>
      </w:r>
      <w:r>
        <w:rPr>
          <w:rFonts w:ascii="Times New Roman" w:hAnsi="Times New Roman" w:cs="Times New Roman"/>
          <w:bCs/>
          <w:i/>
          <w:sz w:val="24"/>
          <w:szCs w:val="20"/>
        </w:rPr>
        <w:t>14086,2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5250,4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37,3 %.</w:t>
      </w:r>
    </w:p>
    <w:p w:rsidR="00841C22" w:rsidRDefault="00841C22" w:rsidP="00841C2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по отношению к соответствующему периоду 2021 года увеличилась на </w:t>
      </w:r>
      <w:r w:rsidRPr="00D54F22">
        <w:rPr>
          <w:rFonts w:ascii="Times New Roman" w:hAnsi="Times New Roman" w:cs="Times New Roman"/>
          <w:bCs/>
          <w:i/>
          <w:sz w:val="24"/>
          <w:szCs w:val="20"/>
        </w:rPr>
        <w:t>1290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32,6 %, а  к 2022 году  увеличилась на </w:t>
      </w:r>
      <w:r w:rsidRPr="00D54F22">
        <w:rPr>
          <w:rFonts w:ascii="Times New Roman" w:hAnsi="Times New Roman" w:cs="Times New Roman"/>
          <w:bCs/>
          <w:i/>
          <w:sz w:val="24"/>
          <w:szCs w:val="20"/>
        </w:rPr>
        <w:t>1704,1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48,1 %.</w:t>
      </w:r>
    </w:p>
    <w:p w:rsidR="00F07FEF" w:rsidRDefault="00F07FEF" w:rsidP="00F07FE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на 202</w:t>
      </w:r>
      <w:r w:rsidR="00841C2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 практически по всем разделам расходной части бюджета, кроме расходов по разделу </w:t>
      </w:r>
      <w:r>
        <w:rPr>
          <w:rFonts w:ascii="Times New Roman" w:hAnsi="Times New Roman" w:cs="Times New Roman"/>
          <w:sz w:val="24"/>
          <w:szCs w:val="24"/>
        </w:rPr>
        <w:t>«Общегосударственные вопросы».</w:t>
      </w:r>
    </w:p>
    <w:p w:rsidR="00841C22" w:rsidRDefault="002C0B75" w:rsidP="00841C22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41C22"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- </w:t>
      </w:r>
      <w:r w:rsidR="00841C22" w:rsidRPr="00475316">
        <w:rPr>
          <w:rFonts w:ascii="Times New Roman" w:hAnsi="Times New Roman" w:cs="Times New Roman"/>
          <w:bCs/>
          <w:i/>
          <w:sz w:val="24"/>
          <w:szCs w:val="24"/>
        </w:rPr>
        <w:t>2130,8</w:t>
      </w:r>
      <w:r w:rsidR="00841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C22"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="00841C22">
        <w:rPr>
          <w:rFonts w:ascii="Times New Roman" w:hAnsi="Times New Roman" w:cs="Times New Roman"/>
          <w:bCs/>
          <w:sz w:val="24"/>
          <w:szCs w:val="24"/>
        </w:rPr>
        <w:t xml:space="preserve">или 94,9 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, </w:t>
      </w:r>
      <w:r w:rsidR="00841C22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оторых в сумме </w:t>
      </w:r>
      <w:r w:rsidR="00841C22">
        <w:rPr>
          <w:rFonts w:ascii="Times New Roman" w:eastAsia="Times New Roman" w:hAnsi="Times New Roman" w:cs="Times New Roman"/>
          <w:bCs/>
          <w:i/>
          <w:sz w:val="24"/>
          <w:szCs w:val="24"/>
        </w:rPr>
        <w:t>1412,0 тыс. рублей,</w:t>
      </w:r>
      <w:r w:rsidR="00841C2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66,3 % составляют расходы на оплату труда сотрудников  администрации сельского поселения.</w:t>
      </w:r>
    </w:p>
    <w:p w:rsidR="00841C22" w:rsidRDefault="00841C22" w:rsidP="00841C2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соответствующего периода 2022 г. расходы по разделу увеличились на  </w:t>
      </w:r>
      <w:r w:rsidRPr="00475316">
        <w:rPr>
          <w:rFonts w:ascii="Times New Roman" w:hAnsi="Times New Roman" w:cs="Times New Roman"/>
          <w:bCs/>
          <w:i/>
          <w:sz w:val="24"/>
          <w:szCs w:val="24"/>
        </w:rPr>
        <w:t>247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12,4%, а по отношению к соответствующему периоду 2021 г. расходы по разделу сократились на </w:t>
      </w:r>
      <w:r w:rsidRPr="00475316">
        <w:rPr>
          <w:rFonts w:ascii="Times New Roman" w:hAnsi="Times New Roman" w:cs="Times New Roman"/>
          <w:bCs/>
          <w:i/>
          <w:sz w:val="24"/>
          <w:szCs w:val="24"/>
        </w:rPr>
        <w:t>246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11,0 %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ование средств,  запланированное в бюджете сельского поселения в рамках реализации проектов развития общественной инфраструктуры на 202</w:t>
      </w:r>
      <w:r w:rsidR="00841C2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841C22" w:rsidRPr="00841C22">
        <w:rPr>
          <w:rFonts w:ascii="Times New Roman" w:hAnsi="Times New Roman" w:cs="Times New Roman"/>
          <w:bCs/>
          <w:i/>
          <w:sz w:val="24"/>
          <w:szCs w:val="24"/>
        </w:rPr>
        <w:t>962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полугодии т.г. не производи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2C0B75" w:rsidRDefault="002C0B75" w:rsidP="002C0B7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Предложения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-  осуществлять контроль за своевременным внесением изменений в муниципальные программы, в случае увеличения (уменьшения) бюджетных ассигнований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</w:t>
      </w:r>
      <w:r w:rsidR="00841C22">
        <w:rPr>
          <w:rFonts w:ascii="Times New Roman" w:hAnsi="Times New Roman" w:cs="Times New Roman"/>
          <w:bCs/>
          <w:sz w:val="24"/>
          <w:szCs w:val="20"/>
        </w:rPr>
        <w:t>ври</w:t>
      </w:r>
      <w:r>
        <w:rPr>
          <w:rFonts w:ascii="Times New Roman" w:hAnsi="Times New Roman" w:cs="Times New Roman"/>
          <w:bCs/>
          <w:sz w:val="24"/>
          <w:szCs w:val="20"/>
        </w:rPr>
        <w:t>о Главы администрации сельского поселения «Деревня  Игнатовка».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841C22" w:rsidP="002C0B7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2C0B75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2C0B75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</w:t>
      </w:r>
      <w:r w:rsidR="002C0B75">
        <w:rPr>
          <w:rFonts w:ascii="Times New Roman" w:hAnsi="Times New Roman" w:cs="Times New Roman"/>
          <w:b/>
          <w:bCs/>
          <w:sz w:val="24"/>
          <w:szCs w:val="20"/>
        </w:rPr>
        <w:t xml:space="preserve">          С.В.Борисенкова</w:t>
      </w: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C0B75" w:rsidRDefault="002C0B75" w:rsidP="002C0B75">
      <w:pPr>
        <w:spacing w:after="0" w:line="240" w:lineRule="atLeast"/>
        <w:ind w:firstLine="709"/>
        <w:rPr>
          <w:rStyle w:val="a5"/>
          <w:b w:val="0"/>
          <w:szCs w:val="24"/>
        </w:rPr>
      </w:pPr>
    </w:p>
    <w:p w:rsidR="002C0B75" w:rsidRDefault="002C0B75" w:rsidP="002C0B75">
      <w:pPr>
        <w:spacing w:after="0" w:line="240" w:lineRule="atLeast"/>
        <w:ind w:firstLine="709"/>
        <w:rPr>
          <w:rStyle w:val="a5"/>
          <w:b w:val="0"/>
          <w:sz w:val="24"/>
          <w:szCs w:val="24"/>
        </w:rPr>
      </w:pPr>
    </w:p>
    <w:p w:rsidR="002C0B75" w:rsidRDefault="002C0B75" w:rsidP="002C0B75">
      <w:pPr>
        <w:spacing w:after="0" w:line="240" w:lineRule="atLeast"/>
        <w:ind w:firstLine="709"/>
        <w:rPr>
          <w:rStyle w:val="a5"/>
          <w:b w:val="0"/>
          <w:sz w:val="24"/>
          <w:szCs w:val="24"/>
        </w:rPr>
      </w:pPr>
    </w:p>
    <w:p w:rsidR="002C0B75" w:rsidRDefault="002C0B75" w:rsidP="002C0B75">
      <w:pPr>
        <w:spacing w:after="0" w:line="240" w:lineRule="atLeast"/>
        <w:rPr>
          <w:rFonts w:ascii="Times New Roman" w:hAnsi="Times New Roman" w:cs="Times New Roman"/>
          <w:b/>
        </w:rPr>
      </w:pPr>
    </w:p>
    <w:p w:rsidR="002C0B75" w:rsidRDefault="002C0B75" w:rsidP="002C0B75">
      <w:pPr>
        <w:spacing w:after="0" w:line="240" w:lineRule="atLeast"/>
      </w:pPr>
    </w:p>
    <w:p w:rsidR="002C0B75" w:rsidRDefault="002C0B75" w:rsidP="002C0B75">
      <w:pPr>
        <w:spacing w:after="0" w:line="240" w:lineRule="atLeast"/>
      </w:pPr>
    </w:p>
    <w:p w:rsidR="002C0B75" w:rsidRDefault="002C0B75" w:rsidP="002C0B75">
      <w:pPr>
        <w:spacing w:after="0" w:line="240" w:lineRule="atLeast"/>
      </w:pPr>
    </w:p>
    <w:p w:rsidR="002C0B75" w:rsidRDefault="002C0B75" w:rsidP="002C0B75"/>
    <w:p w:rsidR="002C0B75" w:rsidRDefault="002C0B75" w:rsidP="002C0B75"/>
    <w:p w:rsidR="002C0B75" w:rsidRDefault="002C0B75" w:rsidP="002C0B75"/>
    <w:p w:rsidR="002C0B75" w:rsidRDefault="002C0B75" w:rsidP="002C0B75"/>
    <w:p w:rsidR="002C0B75" w:rsidRDefault="002C0B75"/>
    <w:sectPr w:rsidR="002C0B75" w:rsidSect="002C0B7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EC" w:rsidRDefault="009C45EC" w:rsidP="002C0B75">
      <w:pPr>
        <w:spacing w:after="0" w:line="240" w:lineRule="auto"/>
      </w:pPr>
      <w:r>
        <w:separator/>
      </w:r>
    </w:p>
  </w:endnote>
  <w:endnote w:type="continuationSeparator" w:id="1">
    <w:p w:rsidR="009C45EC" w:rsidRDefault="009C45EC" w:rsidP="002C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EC" w:rsidRDefault="009C45EC" w:rsidP="002C0B75">
      <w:pPr>
        <w:spacing w:after="0" w:line="240" w:lineRule="auto"/>
      </w:pPr>
      <w:r>
        <w:separator/>
      </w:r>
    </w:p>
  </w:footnote>
  <w:footnote w:type="continuationSeparator" w:id="1">
    <w:p w:rsidR="009C45EC" w:rsidRDefault="009C45EC" w:rsidP="002C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1094"/>
      <w:docPartObj>
        <w:docPartGallery w:val="Page Numbers (Top of Page)"/>
        <w:docPartUnique/>
      </w:docPartObj>
    </w:sdtPr>
    <w:sdtContent>
      <w:p w:rsidR="0074464C" w:rsidRDefault="00AC73BB">
        <w:pPr>
          <w:pStyle w:val="a6"/>
          <w:jc w:val="center"/>
        </w:pPr>
        <w:fldSimple w:instr=" PAGE   \* MERGEFORMAT ">
          <w:r w:rsidR="00A43117">
            <w:rPr>
              <w:noProof/>
            </w:rPr>
            <w:t>6</w:t>
          </w:r>
        </w:fldSimple>
      </w:p>
    </w:sdtContent>
  </w:sdt>
  <w:p w:rsidR="0074464C" w:rsidRDefault="007446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B75"/>
    <w:rsid w:val="000B0230"/>
    <w:rsid w:val="000E2F48"/>
    <w:rsid w:val="00164209"/>
    <w:rsid w:val="001719E2"/>
    <w:rsid w:val="001B1A3D"/>
    <w:rsid w:val="001C25A6"/>
    <w:rsid w:val="002171F4"/>
    <w:rsid w:val="00240AA3"/>
    <w:rsid w:val="002B56FA"/>
    <w:rsid w:val="002C0B75"/>
    <w:rsid w:val="002E629C"/>
    <w:rsid w:val="00311D10"/>
    <w:rsid w:val="003343F5"/>
    <w:rsid w:val="00353F9C"/>
    <w:rsid w:val="00416D3C"/>
    <w:rsid w:val="00475316"/>
    <w:rsid w:val="004D1E94"/>
    <w:rsid w:val="004D3FAA"/>
    <w:rsid w:val="004F40AF"/>
    <w:rsid w:val="00526FB4"/>
    <w:rsid w:val="0053790F"/>
    <w:rsid w:val="005429F2"/>
    <w:rsid w:val="00575E77"/>
    <w:rsid w:val="005B0E31"/>
    <w:rsid w:val="005D408C"/>
    <w:rsid w:val="00630B6D"/>
    <w:rsid w:val="0074464C"/>
    <w:rsid w:val="00792E0C"/>
    <w:rsid w:val="007A714D"/>
    <w:rsid w:val="008139B3"/>
    <w:rsid w:val="00837E19"/>
    <w:rsid w:val="00841C22"/>
    <w:rsid w:val="00861817"/>
    <w:rsid w:val="00875B76"/>
    <w:rsid w:val="008D2953"/>
    <w:rsid w:val="008D532F"/>
    <w:rsid w:val="008E1C95"/>
    <w:rsid w:val="008E2955"/>
    <w:rsid w:val="008F466A"/>
    <w:rsid w:val="009C45EC"/>
    <w:rsid w:val="009E650C"/>
    <w:rsid w:val="009F0ED5"/>
    <w:rsid w:val="00A061A4"/>
    <w:rsid w:val="00A43117"/>
    <w:rsid w:val="00A9079D"/>
    <w:rsid w:val="00AA5668"/>
    <w:rsid w:val="00AC73BB"/>
    <w:rsid w:val="00AC75AB"/>
    <w:rsid w:val="00AD48E5"/>
    <w:rsid w:val="00B17C3C"/>
    <w:rsid w:val="00B22C01"/>
    <w:rsid w:val="00B73A5D"/>
    <w:rsid w:val="00B762DA"/>
    <w:rsid w:val="00BA1845"/>
    <w:rsid w:val="00C01337"/>
    <w:rsid w:val="00C43CA4"/>
    <w:rsid w:val="00C56EEC"/>
    <w:rsid w:val="00C95CAE"/>
    <w:rsid w:val="00CA308A"/>
    <w:rsid w:val="00CF19FE"/>
    <w:rsid w:val="00CF599D"/>
    <w:rsid w:val="00D54F22"/>
    <w:rsid w:val="00D74A3B"/>
    <w:rsid w:val="00DA08DF"/>
    <w:rsid w:val="00DA3E51"/>
    <w:rsid w:val="00E0230C"/>
    <w:rsid w:val="00E06FD0"/>
    <w:rsid w:val="00E11603"/>
    <w:rsid w:val="00E27AE0"/>
    <w:rsid w:val="00E46AD1"/>
    <w:rsid w:val="00E90E30"/>
    <w:rsid w:val="00F07FEF"/>
    <w:rsid w:val="00FC1F7A"/>
    <w:rsid w:val="00FC30D4"/>
    <w:rsid w:val="00FD1DCB"/>
    <w:rsid w:val="00FF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2C0B75"/>
    <w:pPr>
      <w:tabs>
        <w:tab w:val="center" w:pos="4677"/>
        <w:tab w:val="right" w:pos="9355"/>
      </w:tabs>
      <w:spacing w:after="0" w:line="240" w:lineRule="auto"/>
    </w:pPr>
  </w:style>
  <w:style w:type="table" w:styleId="a4">
    <w:name w:val="Table Grid"/>
    <w:basedOn w:val="a1"/>
    <w:uiPriority w:val="59"/>
    <w:rsid w:val="002C0B7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0B75"/>
    <w:rPr>
      <w:b/>
      <w:bCs/>
    </w:rPr>
  </w:style>
  <w:style w:type="paragraph" w:styleId="a6">
    <w:name w:val="header"/>
    <w:basedOn w:val="a"/>
    <w:link w:val="a7"/>
    <w:uiPriority w:val="99"/>
    <w:unhideWhenUsed/>
    <w:rsid w:val="002C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B75"/>
  </w:style>
  <w:style w:type="paragraph" w:styleId="a8">
    <w:name w:val="footer"/>
    <w:basedOn w:val="a"/>
    <w:link w:val="a9"/>
    <w:uiPriority w:val="99"/>
    <w:semiHidden/>
    <w:unhideWhenUsed/>
    <w:rsid w:val="002C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740F-5123-4B60-BB96-362DDBA7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3-08-16T11:07:00Z</cp:lastPrinted>
  <dcterms:created xsi:type="dcterms:W3CDTF">2023-08-16T05:25:00Z</dcterms:created>
  <dcterms:modified xsi:type="dcterms:W3CDTF">2023-08-18T05:48:00Z</dcterms:modified>
</cp:coreProperties>
</file>